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51245" w14:textId="0FFF6665" w:rsidR="00941D83" w:rsidRPr="00E564A4" w:rsidRDefault="00EF4981" w:rsidP="00097ECD">
      <w:pPr>
        <w:spacing w:after="12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8F4D7E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C9725E" w:rsidRPr="008F4D7E">
        <w:rPr>
          <w:rFonts w:ascii="Times New Roman" w:eastAsia="Times New Roman" w:hAnsi="Times New Roman"/>
          <w:b/>
          <w:lang w:eastAsia="pl-PL"/>
        </w:rPr>
        <w:t>4</w:t>
      </w:r>
      <w:r w:rsidR="00ED489B">
        <w:rPr>
          <w:rFonts w:ascii="Times New Roman" w:eastAsia="Times New Roman" w:hAnsi="Times New Roman"/>
          <w:b/>
          <w:lang w:eastAsia="pl-PL"/>
        </w:rPr>
        <w:t xml:space="preserve"> do S</w:t>
      </w:r>
      <w:r w:rsidRPr="008F4D7E">
        <w:rPr>
          <w:rFonts w:ascii="Times New Roman" w:eastAsia="Times New Roman" w:hAnsi="Times New Roman"/>
          <w:b/>
          <w:lang w:eastAsia="pl-PL"/>
        </w:rPr>
        <w:t>WZ</w:t>
      </w:r>
      <w:r w:rsidR="00941D83" w:rsidRPr="008F4D7E">
        <w:rPr>
          <w:rFonts w:ascii="Times New Roman" w:eastAsia="Times New Roman" w:hAnsi="Times New Roman"/>
          <w:b/>
          <w:lang w:eastAsia="pl-PL"/>
        </w:rPr>
        <w:t xml:space="preserve">                              </w:t>
      </w:r>
    </w:p>
    <w:p w14:paraId="71BAD80D" w14:textId="77777777" w:rsidR="002C27C2" w:rsidRDefault="00941D83" w:rsidP="00941D83">
      <w:pPr>
        <w:spacing w:after="120" w:line="240" w:lineRule="auto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>Standardowy formularz jednolitego europejskiego</w:t>
      </w:r>
    </w:p>
    <w:p w14:paraId="27FF55A6" w14:textId="77777777" w:rsidR="00941D83" w:rsidRPr="00E564A4" w:rsidRDefault="00941D83" w:rsidP="00941D83">
      <w:pPr>
        <w:spacing w:after="120" w:line="240" w:lineRule="auto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 xml:space="preserve"> dokumentu zamówienia</w:t>
      </w:r>
    </w:p>
    <w:p w14:paraId="09857C94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: Informacje dotyczące postępowania o udzielenie zamówienia oraz instytucji zamawiającej lub podmiotu zamawiającego</w:t>
      </w:r>
    </w:p>
    <w:p w14:paraId="6108E0E0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64A4">
        <w:rPr>
          <w:rFonts w:ascii="Times New Roman" w:hAnsi="Times New Roman"/>
          <w:b/>
          <w:i/>
          <w:w w:val="0"/>
          <w:vertAlign w:val="superscript"/>
          <w:lang w:eastAsia="en-GB"/>
        </w:rPr>
        <w:footnoteReference w:id="1"/>
      </w:r>
      <w:r w:rsidRPr="00E564A4">
        <w:rPr>
          <w:rFonts w:ascii="Times New Roman" w:hAnsi="Times New Roman"/>
          <w:b/>
          <w:i/>
          <w:w w:val="0"/>
          <w:lang w:eastAsia="en-GB"/>
        </w:rPr>
        <w:t>.</w:t>
      </w:r>
      <w:r w:rsidRPr="00E564A4">
        <w:rPr>
          <w:rFonts w:ascii="Times New Roman" w:hAnsi="Times New Roman"/>
          <w:b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lang w:eastAsia="en-GB"/>
        </w:rPr>
        <w:t>Adres publikacyjny stosownego ogłoszenia</w:t>
      </w:r>
      <w:r w:rsidRPr="00E564A4">
        <w:rPr>
          <w:rFonts w:ascii="Times New Roman" w:hAnsi="Times New Roman"/>
          <w:b/>
          <w:i/>
          <w:vertAlign w:val="superscript"/>
          <w:lang w:eastAsia="en-GB"/>
        </w:rPr>
        <w:footnoteReference w:id="2"/>
      </w:r>
      <w:r w:rsidRPr="00E564A4">
        <w:rPr>
          <w:rFonts w:ascii="Times New Roman" w:hAnsi="Times New Roman"/>
          <w:b/>
          <w:lang w:eastAsia="en-GB"/>
        </w:rPr>
        <w:t xml:space="preserve"> w Dzienniku Urzędowym Unii Europejskiej:</w:t>
      </w:r>
    </w:p>
    <w:p w14:paraId="2CA7EA89" w14:textId="26843D93" w:rsidR="00941D83" w:rsidRPr="00E564A4" w:rsidRDefault="004C335E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>
        <w:rPr>
          <w:rFonts w:ascii="Times New Roman" w:hAnsi="Times New Roman"/>
          <w:b/>
          <w:lang w:eastAsia="en-GB"/>
        </w:rPr>
        <w:t>Dz.U. UE S numer, data /2021</w:t>
      </w:r>
      <w:r w:rsidR="00941D83" w:rsidRPr="00E564A4">
        <w:rPr>
          <w:rFonts w:ascii="Times New Roman" w:hAnsi="Times New Roman"/>
          <w:b/>
          <w:lang w:eastAsia="en-GB"/>
        </w:rPr>
        <w:t xml:space="preserve">, strona [], </w:t>
      </w:r>
    </w:p>
    <w:p w14:paraId="40DD5898" w14:textId="3A3AED18" w:rsidR="00941D8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23E0C">
        <w:rPr>
          <w:rFonts w:ascii="Times New Roman" w:hAnsi="Times New Roman"/>
          <w:b/>
          <w:lang w:eastAsia="en-GB"/>
        </w:rPr>
        <w:t xml:space="preserve">Numer ogłoszenia w Dz.U. S: </w:t>
      </w:r>
      <w:r w:rsidR="00B55080">
        <w:rPr>
          <w:rFonts w:ascii="Times New Roman" w:hAnsi="Times New Roman"/>
          <w:b/>
          <w:sz w:val="20"/>
          <w:szCs w:val="20"/>
          <w:lang w:eastAsia="en-GB"/>
        </w:rPr>
        <w:t>2021/S 001–</w:t>
      </w:r>
    </w:p>
    <w:p w14:paraId="069C9C5C" w14:textId="77777777" w:rsidR="00097835" w:rsidRPr="00B4585E" w:rsidRDefault="00097835" w:rsidP="00097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127206E" w14:textId="77777777" w:rsidR="00097835" w:rsidRPr="00097835" w:rsidRDefault="00097835" w:rsidP="00097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513FFD8" w14:textId="77777777" w:rsidR="00941D83" w:rsidRPr="00E564A4" w:rsidRDefault="0031779A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>
        <w:rPr>
          <w:rFonts w:ascii="Times New Roman" w:hAnsi="Times New Roman"/>
          <w:smallCaps/>
          <w:lang w:eastAsia="en-GB"/>
        </w:rPr>
        <w:t>I</w:t>
      </w:r>
      <w:r w:rsidR="00941D83" w:rsidRPr="00E564A4">
        <w:rPr>
          <w:rFonts w:ascii="Times New Roman" w:hAnsi="Times New Roman"/>
          <w:smallCaps/>
          <w:lang w:eastAsia="en-GB"/>
        </w:rPr>
        <w:t>nformacje na temat postępowania o udzielenie zamówienia</w:t>
      </w:r>
    </w:p>
    <w:p w14:paraId="3B4AB9D1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2DD63182" w14:textId="77777777" w:rsidTr="00941D83">
        <w:trPr>
          <w:trHeight w:val="349"/>
        </w:trPr>
        <w:tc>
          <w:tcPr>
            <w:tcW w:w="4644" w:type="dxa"/>
            <w:shd w:val="clear" w:color="auto" w:fill="auto"/>
          </w:tcPr>
          <w:p w14:paraId="3CC7512E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Tożsamość zamawiającego</w:t>
            </w:r>
            <w:r w:rsidRPr="00E564A4">
              <w:rPr>
                <w:rFonts w:ascii="Times New Roman" w:hAnsi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5822BC6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43221DEB" w14:textId="77777777" w:rsidTr="00941D83">
        <w:trPr>
          <w:trHeight w:val="349"/>
        </w:trPr>
        <w:tc>
          <w:tcPr>
            <w:tcW w:w="4644" w:type="dxa"/>
            <w:shd w:val="clear" w:color="auto" w:fill="auto"/>
          </w:tcPr>
          <w:p w14:paraId="0D36154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EDA2DF6" w14:textId="77777777" w:rsidR="00941D83" w:rsidRPr="00E564A4" w:rsidRDefault="00F132CD" w:rsidP="00355E5F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F132CD">
              <w:rPr>
                <w:rFonts w:ascii="Times New Roman" w:eastAsia="Times New Roman" w:hAnsi="Times New Roman"/>
                <w:b/>
                <w:lang w:eastAsia="pl-PL"/>
              </w:rPr>
              <w:t>Uniwersytet Jana Kochanowskiego w Kielcach</w:t>
            </w:r>
          </w:p>
        </w:tc>
      </w:tr>
      <w:tr w:rsidR="00941D83" w:rsidRPr="006303D3" w14:paraId="524A1D86" w14:textId="77777777" w:rsidTr="00941D83">
        <w:trPr>
          <w:trHeight w:val="485"/>
        </w:trPr>
        <w:tc>
          <w:tcPr>
            <w:tcW w:w="4644" w:type="dxa"/>
            <w:shd w:val="clear" w:color="auto" w:fill="auto"/>
          </w:tcPr>
          <w:p w14:paraId="0EE29B6A" w14:textId="77777777" w:rsidR="00941D83" w:rsidRPr="00765FEE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670D939" w14:textId="77777777" w:rsidR="00941D83" w:rsidRPr="00765FEE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941D83" w:rsidRPr="006303D3" w14:paraId="1B7C8F81" w14:textId="77777777" w:rsidTr="00941D83">
        <w:trPr>
          <w:trHeight w:val="484"/>
        </w:trPr>
        <w:tc>
          <w:tcPr>
            <w:tcW w:w="4644" w:type="dxa"/>
            <w:shd w:val="clear" w:color="auto" w:fill="auto"/>
          </w:tcPr>
          <w:p w14:paraId="005B71E7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ytuł lub krótki opis udzielanego zamówi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4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2D64B0" w14:textId="10A2532C" w:rsidR="00941D83" w:rsidRPr="00E747F1" w:rsidRDefault="00E747F1" w:rsidP="0062273A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747F1">
              <w:rPr>
                <w:rFonts w:ascii="Times New Roman" w:hAnsi="Times New Roman"/>
                <w:b/>
                <w:lang w:eastAsia="en-GB"/>
              </w:rPr>
              <w:t>Dostawa urządzeń,</w:t>
            </w:r>
            <w:r>
              <w:rPr>
                <w:rFonts w:ascii="Times New Roman" w:hAnsi="Times New Roman"/>
                <w:b/>
                <w:lang w:eastAsia="en-GB"/>
              </w:rPr>
              <w:t xml:space="preserve"> oprogramowania i licencji wraz </w:t>
            </w:r>
            <w:r w:rsidRPr="00E747F1">
              <w:rPr>
                <w:rFonts w:ascii="Times New Roman" w:hAnsi="Times New Roman"/>
                <w:b/>
                <w:lang w:eastAsia="en-GB"/>
              </w:rPr>
              <w:t>z gwarancj</w:t>
            </w:r>
            <w:r w:rsidR="0062273A">
              <w:rPr>
                <w:rFonts w:ascii="Times New Roman" w:hAnsi="Times New Roman"/>
                <w:b/>
                <w:lang w:eastAsia="en-GB"/>
              </w:rPr>
              <w:t>ą</w:t>
            </w:r>
            <w:bookmarkStart w:id="0" w:name="_GoBack"/>
            <w:bookmarkEnd w:id="0"/>
            <w:r w:rsidRPr="00E747F1">
              <w:rPr>
                <w:rFonts w:ascii="Times New Roman" w:hAnsi="Times New Roman"/>
                <w:b/>
                <w:lang w:eastAsia="en-GB"/>
              </w:rPr>
              <w:t>, wsparciem i aktualizacjami w ok</w:t>
            </w:r>
            <w:r>
              <w:rPr>
                <w:rFonts w:ascii="Times New Roman" w:hAnsi="Times New Roman"/>
                <w:b/>
                <w:lang w:eastAsia="en-GB"/>
              </w:rPr>
              <w:t xml:space="preserve">resie 36 miesięcy dla wybranych </w:t>
            </w:r>
            <w:r w:rsidRPr="00E747F1">
              <w:rPr>
                <w:rFonts w:ascii="Times New Roman" w:hAnsi="Times New Roman"/>
                <w:b/>
                <w:lang w:eastAsia="en-GB"/>
              </w:rPr>
              <w:t>systemów infrastruktury teleinformatycznej</w:t>
            </w:r>
          </w:p>
        </w:tc>
      </w:tr>
      <w:tr w:rsidR="00941D83" w:rsidRPr="006303D3" w14:paraId="041E9FA9" w14:textId="77777777" w:rsidTr="00941D83">
        <w:trPr>
          <w:trHeight w:val="484"/>
        </w:trPr>
        <w:tc>
          <w:tcPr>
            <w:tcW w:w="4644" w:type="dxa"/>
            <w:shd w:val="clear" w:color="auto" w:fill="auto"/>
          </w:tcPr>
          <w:p w14:paraId="149A0861" w14:textId="77777777" w:rsidR="00941D8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umer referencyjny nadany sprawie przez </w:t>
            </w:r>
          </w:p>
          <w:p w14:paraId="744033C6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instytucję zamawiającą lub podmiot zamawiający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5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0F1828" w14:textId="6E027615" w:rsidR="00941D83" w:rsidRPr="00E564A4" w:rsidRDefault="00F132CD" w:rsidP="00ED489B">
            <w:pPr>
              <w:spacing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ADP.2301</w:t>
            </w:r>
            <w:r w:rsidR="001D0D9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.</w:t>
            </w:r>
            <w:r w:rsidR="00ED489B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3.2021</w:t>
            </w:r>
          </w:p>
        </w:tc>
      </w:tr>
    </w:tbl>
    <w:p w14:paraId="25DFC3CE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 w:line="240" w:lineRule="auto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E564A4">
        <w:rPr>
          <w:rFonts w:ascii="Times New Roman" w:hAnsi="Times New Roman"/>
          <w:b/>
          <w:i/>
          <w:lang w:eastAsia="en-GB"/>
        </w:rPr>
        <w:t>.</w:t>
      </w:r>
    </w:p>
    <w:p w14:paraId="14676C29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: Informacje dotyczące wykonawcy</w:t>
      </w:r>
    </w:p>
    <w:p w14:paraId="5EAD2ED2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32007109" w14:textId="77777777" w:rsidTr="00941D83">
        <w:tc>
          <w:tcPr>
            <w:tcW w:w="4644" w:type="dxa"/>
            <w:shd w:val="clear" w:color="auto" w:fill="auto"/>
          </w:tcPr>
          <w:p w14:paraId="34EA048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0BCB1D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0C3F2C0D" w14:textId="77777777" w:rsidTr="00941D83">
        <w:tc>
          <w:tcPr>
            <w:tcW w:w="4644" w:type="dxa"/>
            <w:shd w:val="clear" w:color="auto" w:fill="auto"/>
          </w:tcPr>
          <w:p w14:paraId="55FD2283" w14:textId="77777777" w:rsidR="00941D83" w:rsidRPr="00E564A4" w:rsidRDefault="00941D83" w:rsidP="00941D83">
            <w:pPr>
              <w:spacing w:after="120" w:line="240" w:lineRule="auto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B21D6ED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941D83" w:rsidRPr="006303D3" w14:paraId="311DC599" w14:textId="77777777" w:rsidTr="00941D83">
        <w:trPr>
          <w:trHeight w:val="1372"/>
        </w:trPr>
        <w:tc>
          <w:tcPr>
            <w:tcW w:w="4644" w:type="dxa"/>
            <w:shd w:val="clear" w:color="auto" w:fill="auto"/>
          </w:tcPr>
          <w:p w14:paraId="6E899C3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umer VAT, jeżeli dotyczy:</w:t>
            </w:r>
          </w:p>
          <w:p w14:paraId="303A5A8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9B076D0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  <w:p w14:paraId="11CAEE1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941D83" w:rsidRPr="006303D3" w14:paraId="44AEB48E" w14:textId="77777777" w:rsidTr="00941D83">
        <w:tc>
          <w:tcPr>
            <w:tcW w:w="4644" w:type="dxa"/>
            <w:shd w:val="clear" w:color="auto" w:fill="auto"/>
          </w:tcPr>
          <w:p w14:paraId="5E324A1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A51F19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70DFC3A3" w14:textId="77777777" w:rsidTr="00941D83">
        <w:trPr>
          <w:trHeight w:val="2002"/>
        </w:trPr>
        <w:tc>
          <w:tcPr>
            <w:tcW w:w="4644" w:type="dxa"/>
            <w:shd w:val="clear" w:color="auto" w:fill="auto"/>
          </w:tcPr>
          <w:p w14:paraId="7D517EF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Osoba lub osoby wyznaczone do kontaktów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6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14:paraId="3A81436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  <w:p w14:paraId="0C0335DD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  <w:p w14:paraId="72360D4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internetowy (adres www)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EA8BDF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4A8C0D09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79DCF279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2C4F14D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109561EC" w14:textId="77777777" w:rsidTr="00941D83">
        <w:tc>
          <w:tcPr>
            <w:tcW w:w="4644" w:type="dxa"/>
            <w:shd w:val="clear" w:color="auto" w:fill="auto"/>
          </w:tcPr>
          <w:p w14:paraId="5361394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3DE41F6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121D9DBF" w14:textId="77777777" w:rsidTr="00941D83">
        <w:tc>
          <w:tcPr>
            <w:tcW w:w="4644" w:type="dxa"/>
            <w:shd w:val="clear" w:color="auto" w:fill="auto"/>
          </w:tcPr>
          <w:p w14:paraId="4DDA4F4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jest mikroprzedsiębiorstwem bądź małym lub średnim przedsiębiorstwem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7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B1F7D7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941D83" w:rsidRPr="006303D3" w14:paraId="1631ADB1" w14:textId="77777777" w:rsidTr="00941D83">
        <w:tc>
          <w:tcPr>
            <w:tcW w:w="4644" w:type="dxa"/>
            <w:shd w:val="clear" w:color="auto" w:fill="auto"/>
          </w:tcPr>
          <w:p w14:paraId="1539557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Jedynie w przypadku gdy zamówienie jest zastrzeżone</w:t>
            </w:r>
            <w:r w:rsidRPr="00E564A4">
              <w:rPr>
                <w:rFonts w:ascii="Times New Roman" w:hAnsi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: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t>czy wykonawca jest zakładem pracy chronionej, „przedsiębiorstwem społecznym”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9"/>
            </w:r>
            <w:r w:rsidRPr="00E564A4">
              <w:rPr>
                <w:rFonts w:ascii="Times New Roman" w:hAnsi="Times New Roman"/>
                <w:lang w:eastAsia="en-GB"/>
              </w:rPr>
              <w:t xml:space="preserve"> lub czy będzie realizował zamówienie w ramach programów zatrudnienia chronionego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,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391A9F3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.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</w:tc>
      </w:tr>
      <w:tr w:rsidR="00941D83" w:rsidRPr="006303D3" w14:paraId="262E158F" w14:textId="77777777" w:rsidTr="00941D83">
        <w:tc>
          <w:tcPr>
            <w:tcW w:w="4644" w:type="dxa"/>
            <w:shd w:val="clear" w:color="auto" w:fill="auto"/>
          </w:tcPr>
          <w:p w14:paraId="0AE10DA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6D6B6C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 [] Nie dotyczy</w:t>
            </w:r>
          </w:p>
        </w:tc>
      </w:tr>
      <w:tr w:rsidR="00941D83" w:rsidRPr="006303D3" w14:paraId="48AA17AC" w14:textId="77777777" w:rsidTr="00941D83">
        <w:tc>
          <w:tcPr>
            <w:tcW w:w="4644" w:type="dxa"/>
            <w:shd w:val="clear" w:color="auto" w:fill="auto"/>
          </w:tcPr>
          <w:p w14:paraId="50FDC3C6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14:paraId="324C5EF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 xml:space="preserve">Proszę udzielić odpowiedzi w pozostałych fragmentach niniejszej sekcji, w sekcji B i, w </w:t>
            </w: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 xml:space="preserve">odpowiednich przypadkach, sekcji C niniejszej części, uzupełnić część V (w stosownych przypadkach) oraz w każdym przypadku wypełnić i podpisać część VI. </w:t>
            </w:r>
          </w:p>
          <w:p w14:paraId="36E31F7D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Proszę podać nazwę wykazu lub zaświadczenia i odpowiedni numer rejestracyjny lub numer zaświadczenia, jeżeli dotyczy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d) Czy wpis do wykazu lub wydane zaświadczenie obejmują wszystkie wymagane kryteria kwalifikacji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ni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E564A4">
              <w:rPr>
                <w:rFonts w:ascii="Times New Roman" w:hAnsi="Times New Roman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WYŁĄCZNIE jeżeli jest to wymagane w stosownym ogłoszeniu lub dokumentach zamówienia:</w:t>
            </w:r>
            <w:r w:rsidRPr="00E564A4">
              <w:rPr>
                <w:rFonts w:ascii="Times New Roman" w:hAnsi="Times New Roman"/>
                <w:b/>
                <w:i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23BD361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0C29095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1D57B43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b)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e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</w:p>
        </w:tc>
      </w:tr>
      <w:tr w:rsidR="00941D83" w:rsidRPr="006303D3" w14:paraId="5C5A5C74" w14:textId="77777777" w:rsidTr="00941D83">
        <w:tc>
          <w:tcPr>
            <w:tcW w:w="4644" w:type="dxa"/>
            <w:shd w:val="clear" w:color="auto" w:fill="auto"/>
          </w:tcPr>
          <w:p w14:paraId="405AEBF7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B1B2B5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2DAE0107" w14:textId="77777777" w:rsidTr="00941D83">
        <w:tc>
          <w:tcPr>
            <w:tcW w:w="4644" w:type="dxa"/>
            <w:shd w:val="clear" w:color="auto" w:fill="auto"/>
          </w:tcPr>
          <w:p w14:paraId="1199C2A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bierze udział w postępowaniu o udzielenie zamówienia wspólnie z innymi wykonawcami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1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2CD6BD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941D83" w:rsidRPr="006303D3" w14:paraId="0DE7EEFB" w14:textId="77777777" w:rsidTr="00941D83">
        <w:tc>
          <w:tcPr>
            <w:tcW w:w="9289" w:type="dxa"/>
            <w:gridSpan w:val="2"/>
            <w:shd w:val="clear" w:color="auto" w:fill="BFBFBF"/>
          </w:tcPr>
          <w:p w14:paraId="076A23B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941D83" w:rsidRPr="006303D3" w14:paraId="48ADE29F" w14:textId="77777777" w:rsidTr="00941D83">
        <w:tc>
          <w:tcPr>
            <w:tcW w:w="4644" w:type="dxa"/>
            <w:shd w:val="clear" w:color="auto" w:fill="auto"/>
          </w:tcPr>
          <w:p w14:paraId="15C7D712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roszę wskazać rolę wykonawcy w grupie (lider, odpowiedzialny za określone zadania itd.)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9296B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: [……]</w:t>
            </w:r>
          </w:p>
        </w:tc>
      </w:tr>
      <w:tr w:rsidR="00941D83" w:rsidRPr="006303D3" w14:paraId="1C8C37FA" w14:textId="77777777" w:rsidTr="00941D83">
        <w:tc>
          <w:tcPr>
            <w:tcW w:w="4644" w:type="dxa"/>
            <w:shd w:val="clear" w:color="auto" w:fill="auto"/>
          </w:tcPr>
          <w:p w14:paraId="51DBC14E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693BB7A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7DCD4C52" w14:textId="77777777" w:rsidTr="00941D83">
        <w:tc>
          <w:tcPr>
            <w:tcW w:w="4644" w:type="dxa"/>
            <w:shd w:val="clear" w:color="auto" w:fill="auto"/>
          </w:tcPr>
          <w:p w14:paraId="4A4C20A6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stosownych przypadkach wskazanie części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58D6E4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   ]</w:t>
            </w:r>
          </w:p>
        </w:tc>
      </w:tr>
    </w:tbl>
    <w:p w14:paraId="47F5E983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lastRenderedPageBreak/>
        <w:t>B: Informacje na temat przedstawicieli wykonawcy</w:t>
      </w:r>
    </w:p>
    <w:p w14:paraId="400C2D04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jc w:val="both"/>
        <w:rPr>
          <w:rFonts w:ascii="Times New Roman" w:hAnsi="Times New Roman"/>
          <w:i/>
          <w:lang w:eastAsia="en-GB"/>
        </w:rPr>
      </w:pPr>
      <w:r w:rsidRPr="00E564A4">
        <w:rPr>
          <w:rFonts w:ascii="Times New Roman" w:hAnsi="Times New Roman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E564A4">
        <w:rPr>
          <w:rFonts w:ascii="Times New Roman" w:hAnsi="Times New Roman"/>
          <w:i/>
          <w:lang w:eastAsia="en-GB"/>
        </w:rPr>
        <w:t>ych</w:t>
      </w:r>
      <w:proofErr w:type="spellEnd"/>
      <w:r w:rsidRPr="00E564A4">
        <w:rPr>
          <w:rFonts w:ascii="Times New Roman" w:hAnsi="Times New Roman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1D83" w:rsidRPr="006303D3" w14:paraId="1C7E6FD1" w14:textId="77777777" w:rsidTr="00941D83">
        <w:tc>
          <w:tcPr>
            <w:tcW w:w="4644" w:type="dxa"/>
            <w:shd w:val="clear" w:color="auto" w:fill="auto"/>
          </w:tcPr>
          <w:p w14:paraId="2E27D7E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992B6D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0E1FACF1" w14:textId="77777777" w:rsidTr="00941D83">
        <w:tc>
          <w:tcPr>
            <w:tcW w:w="4644" w:type="dxa"/>
            <w:shd w:val="clear" w:color="auto" w:fill="auto"/>
          </w:tcPr>
          <w:p w14:paraId="3994607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Imię i nazwisko, 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C46AB20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,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941D83" w:rsidRPr="006303D3" w14:paraId="64C3AA54" w14:textId="77777777" w:rsidTr="00941D83">
        <w:tc>
          <w:tcPr>
            <w:tcW w:w="4644" w:type="dxa"/>
            <w:shd w:val="clear" w:color="auto" w:fill="auto"/>
          </w:tcPr>
          <w:p w14:paraId="703A438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63CC7A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4E398792" w14:textId="77777777" w:rsidTr="00941D83">
        <w:tc>
          <w:tcPr>
            <w:tcW w:w="4644" w:type="dxa"/>
            <w:shd w:val="clear" w:color="auto" w:fill="auto"/>
          </w:tcPr>
          <w:p w14:paraId="416A4AD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5C6947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3920DDA8" w14:textId="77777777" w:rsidTr="00941D83">
        <w:tc>
          <w:tcPr>
            <w:tcW w:w="4644" w:type="dxa"/>
            <w:shd w:val="clear" w:color="auto" w:fill="auto"/>
          </w:tcPr>
          <w:p w14:paraId="1012C1A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A9D21A7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519DBF8B" w14:textId="77777777" w:rsidTr="00941D83">
        <w:tc>
          <w:tcPr>
            <w:tcW w:w="4644" w:type="dxa"/>
            <w:shd w:val="clear" w:color="auto" w:fill="auto"/>
          </w:tcPr>
          <w:p w14:paraId="3CE455A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EB645B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16B5CA41" w14:textId="77777777" w:rsidTr="00941D83">
        <w:tc>
          <w:tcPr>
            <w:tcW w:w="4644" w:type="dxa"/>
            <w:shd w:val="clear" w:color="auto" w:fill="auto"/>
          </w:tcPr>
          <w:p w14:paraId="2BCA229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49D042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14:paraId="571CD0EA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1D83" w:rsidRPr="006303D3" w14:paraId="3EF73D2B" w14:textId="77777777" w:rsidTr="00941D83">
        <w:tc>
          <w:tcPr>
            <w:tcW w:w="4644" w:type="dxa"/>
            <w:shd w:val="clear" w:color="auto" w:fill="auto"/>
          </w:tcPr>
          <w:p w14:paraId="07878EC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67D461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1505FAE8" w14:textId="77777777" w:rsidTr="00941D83">
        <w:tc>
          <w:tcPr>
            <w:tcW w:w="4644" w:type="dxa"/>
            <w:shd w:val="clear" w:color="auto" w:fill="auto"/>
          </w:tcPr>
          <w:p w14:paraId="2DF27FD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B1F90E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14:paraId="217750BA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Jeżeli tak</w:t>
      </w:r>
      <w:r w:rsidRPr="00E564A4">
        <w:rPr>
          <w:rFonts w:ascii="Times New Roman" w:hAnsi="Times New Roman"/>
          <w:lang w:eastAsia="en-GB"/>
        </w:rPr>
        <w:t xml:space="preserve">, proszę przedstawić – </w:t>
      </w:r>
      <w:r w:rsidRPr="00E564A4">
        <w:rPr>
          <w:rFonts w:ascii="Times New Roman" w:hAnsi="Times New Roman"/>
          <w:b/>
          <w:lang w:eastAsia="en-GB"/>
        </w:rPr>
        <w:t>dla każdego</w:t>
      </w:r>
      <w:r w:rsidRPr="00E564A4">
        <w:rPr>
          <w:rFonts w:ascii="Times New Roman" w:hAnsi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564A4">
        <w:rPr>
          <w:rFonts w:ascii="Times New Roman" w:hAnsi="Times New Roman"/>
          <w:b/>
          <w:lang w:eastAsia="en-GB"/>
        </w:rPr>
        <w:t>niniejszej części sekcja A i B oraz w części III</w:t>
      </w:r>
      <w:r w:rsidRPr="00E564A4">
        <w:rPr>
          <w:rFonts w:ascii="Times New Roman" w:hAnsi="Times New Roman"/>
          <w:lang w:eastAsia="en-GB"/>
        </w:rPr>
        <w:t xml:space="preserve">, należycie wypełniony i podpisany przez dane podmioty. </w:t>
      </w:r>
      <w:r w:rsidRPr="00E564A4">
        <w:rPr>
          <w:rFonts w:ascii="Times New Roman" w:hAnsi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64A4">
        <w:rPr>
          <w:rFonts w:ascii="Times New Roman" w:hAnsi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64A4">
        <w:rPr>
          <w:rFonts w:ascii="Times New Roman" w:hAnsi="Times New Roman"/>
          <w:vertAlign w:val="superscript"/>
          <w:lang w:eastAsia="en-GB"/>
        </w:rPr>
        <w:footnoteReference w:id="12"/>
      </w:r>
      <w:r w:rsidRPr="00E564A4">
        <w:rPr>
          <w:rFonts w:ascii="Times New Roman" w:hAnsi="Times New Roman"/>
          <w:lang w:eastAsia="en-GB"/>
        </w:rPr>
        <w:t>.</w:t>
      </w:r>
    </w:p>
    <w:p w14:paraId="7960BD1E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u w:val="single"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formacje dotyczące podwykonawców, na których zdolności wykonawca nie polega</w:t>
      </w:r>
    </w:p>
    <w:p w14:paraId="0F442807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1D83" w:rsidRPr="006303D3" w14:paraId="0084D7B1" w14:textId="77777777" w:rsidTr="00941D83">
        <w:tc>
          <w:tcPr>
            <w:tcW w:w="4644" w:type="dxa"/>
            <w:shd w:val="clear" w:color="auto" w:fill="auto"/>
          </w:tcPr>
          <w:p w14:paraId="44C05F6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318912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06BA7613" w14:textId="77777777" w:rsidTr="00941D83">
        <w:tc>
          <w:tcPr>
            <w:tcW w:w="4644" w:type="dxa"/>
            <w:shd w:val="clear" w:color="auto" w:fill="auto"/>
          </w:tcPr>
          <w:p w14:paraId="03534AF7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D6F98E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</w:t>
            </w:r>
            <w:r w:rsidRPr="00E564A4">
              <w:rPr>
                <w:rFonts w:ascii="Times New Roman" w:hAnsi="Times New Roman"/>
                <w:b/>
                <w:lang w:eastAsia="en-GB"/>
              </w:rPr>
              <w:t>tak i o ile jest to wiadome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wykaz proponowanych podwykonawców: </w:t>
            </w:r>
          </w:p>
          <w:p w14:paraId="2D49E3F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]</w:t>
            </w:r>
          </w:p>
        </w:tc>
      </w:tr>
    </w:tbl>
    <w:p w14:paraId="3A5066BF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 xml:space="preserve">Jeżeli instytucja zamawiająca lub podmiot zamawiający wyraźnie żąda przedstawienia tych informacji </w:t>
      </w:r>
      <w:r w:rsidRPr="00E564A4">
        <w:rPr>
          <w:rFonts w:ascii="Times New Roman" w:hAnsi="Times New Roman"/>
          <w:lang w:eastAsia="en-GB"/>
        </w:rPr>
        <w:t xml:space="preserve">oprócz informacji </w:t>
      </w:r>
      <w:r w:rsidRPr="00E564A4">
        <w:rPr>
          <w:rFonts w:ascii="Times New Roman" w:hAnsi="Times New Roman"/>
          <w:b/>
          <w:lang w:eastAsia="en-GB"/>
        </w:rPr>
        <w:t xml:space="preserve">wymaganych w niniejszej sekcji, proszę przedstawić – dla każdego </w:t>
      </w:r>
      <w:r w:rsidRPr="00E564A4">
        <w:rPr>
          <w:rFonts w:ascii="Times New Roman" w:hAnsi="Times New Roman"/>
          <w:b/>
          <w:lang w:eastAsia="en-GB"/>
        </w:rPr>
        <w:lastRenderedPageBreak/>
        <w:t>podwykonawcy (każdej kategorii podwykonawców), których to dotyczy – informacje wymagane w niniejszej części sekcja A i B oraz w części III.</w:t>
      </w:r>
    </w:p>
    <w:p w14:paraId="3982732F" w14:textId="77777777" w:rsidR="00941D83" w:rsidRPr="00E564A4" w:rsidRDefault="00941D83" w:rsidP="00941D83">
      <w:pPr>
        <w:spacing w:after="120" w:line="240" w:lineRule="auto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14:paraId="5C89A04C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I: Podstawy wykluczenia</w:t>
      </w:r>
    </w:p>
    <w:p w14:paraId="26D775BA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Podstawy związane z wyrokami skazującymi za przestępstwo</w:t>
      </w:r>
    </w:p>
    <w:p w14:paraId="32CC2C8C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>W art. 57 ust. 1 dyrektywy 2014/24/UE określono następujące powody wykluczenia:</w:t>
      </w:r>
    </w:p>
    <w:p w14:paraId="5DD5D7BD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en-GB"/>
        </w:rPr>
      </w:pPr>
      <w:r w:rsidRPr="00355E5F">
        <w:rPr>
          <w:rFonts w:ascii="Times New Roman" w:hAnsi="Times New Roman"/>
          <w:b/>
          <w:lang w:eastAsia="en-GB"/>
        </w:rPr>
        <w:t>udział w organizacji</w:t>
      </w:r>
      <w:r w:rsidRPr="00E564A4">
        <w:rPr>
          <w:rFonts w:ascii="Times New Roman" w:hAnsi="Times New Roman"/>
          <w:b/>
          <w:lang w:eastAsia="en-GB"/>
        </w:rPr>
        <w:t xml:space="preserve"> przestępczej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3"/>
      </w:r>
      <w:r w:rsidRPr="00E564A4">
        <w:rPr>
          <w:rFonts w:ascii="Times New Roman" w:hAnsi="Times New Roman"/>
          <w:lang w:eastAsia="en-GB"/>
        </w:rPr>
        <w:t>;</w:t>
      </w:r>
    </w:p>
    <w:p w14:paraId="6FC2688A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korupcja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4"/>
      </w:r>
      <w:r w:rsidRPr="00E564A4">
        <w:rPr>
          <w:rFonts w:ascii="Times New Roman" w:hAnsi="Times New Roman"/>
          <w:lang w:eastAsia="en-GB"/>
        </w:rPr>
        <w:t>;</w:t>
      </w:r>
    </w:p>
    <w:p w14:paraId="10317224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nadużycie</w:t>
      </w:r>
      <w:r w:rsidRPr="00E564A4">
        <w:rPr>
          <w:rFonts w:ascii="Times New Roman" w:hAnsi="Times New Roman"/>
          <w:b/>
          <w:w w:val="0"/>
          <w:lang w:eastAsia="en-GB"/>
        </w:rPr>
        <w:t xml:space="preserve"> finansowe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5"/>
      </w:r>
      <w:r w:rsidRPr="00E564A4">
        <w:rPr>
          <w:rFonts w:ascii="Times New Roman" w:hAnsi="Times New Roman"/>
          <w:w w:val="0"/>
          <w:lang w:eastAsia="en-GB"/>
        </w:rPr>
        <w:t>;</w:t>
      </w:r>
    </w:p>
    <w:p w14:paraId="53F49A3B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przestępstwa</w:t>
      </w:r>
      <w:r w:rsidRPr="00E564A4">
        <w:rPr>
          <w:rFonts w:ascii="Times New Roman" w:hAnsi="Times New Roman"/>
          <w:b/>
          <w:w w:val="0"/>
          <w:lang w:eastAsia="en-GB"/>
        </w:rPr>
        <w:t xml:space="preserve"> terrorystyczne lub przestępstwa związane z działalnością terrorystyczną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6"/>
      </w:r>
    </w:p>
    <w:p w14:paraId="69CDAA63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fr-BE"/>
        </w:rPr>
      </w:pPr>
      <w:r w:rsidRPr="00E564A4">
        <w:rPr>
          <w:rFonts w:ascii="Times New Roman" w:hAnsi="Times New Roman"/>
          <w:b/>
          <w:w w:val="0"/>
          <w:lang w:eastAsia="en-GB"/>
        </w:rPr>
        <w:t>pranie pieniędzy lub finansowanie terroryzmu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7"/>
      </w:r>
    </w:p>
    <w:p w14:paraId="120E99D2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praca dzieci</w:t>
      </w:r>
      <w:r w:rsidRPr="00E564A4">
        <w:rPr>
          <w:rFonts w:ascii="Times New Roman" w:hAnsi="Times New Roman"/>
          <w:lang w:eastAsia="en-GB"/>
        </w:rPr>
        <w:t xml:space="preserve"> i inne formy </w:t>
      </w:r>
      <w:r w:rsidRPr="00E564A4">
        <w:rPr>
          <w:rFonts w:ascii="Times New Roman" w:hAnsi="Times New Roman"/>
          <w:b/>
          <w:lang w:eastAsia="en-GB"/>
        </w:rPr>
        <w:t>handlu ludźmi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8"/>
      </w:r>
      <w:r w:rsidRPr="00E564A4">
        <w:rPr>
          <w:rFonts w:ascii="Times New Roman" w:hAnsi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4F57B0E6" w14:textId="77777777" w:rsidTr="00941D83">
        <w:tc>
          <w:tcPr>
            <w:tcW w:w="4644" w:type="dxa"/>
            <w:shd w:val="clear" w:color="auto" w:fill="auto"/>
          </w:tcPr>
          <w:p w14:paraId="552FB87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2C3DF3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41F0CA3E" w14:textId="77777777" w:rsidTr="00941D83">
        <w:tc>
          <w:tcPr>
            <w:tcW w:w="4644" w:type="dxa"/>
            <w:shd w:val="clear" w:color="auto" w:fill="auto"/>
          </w:tcPr>
          <w:p w14:paraId="722A58E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 stosunku do </w:t>
            </w:r>
            <w:r w:rsidRPr="00E564A4">
              <w:rPr>
                <w:rFonts w:ascii="Times New Roman" w:hAnsi="Times New Roman"/>
                <w:b/>
                <w:lang w:eastAsia="en-GB"/>
              </w:rPr>
              <w:t>samego wykonawcy</w:t>
            </w:r>
            <w:r w:rsidRPr="00E564A4">
              <w:rPr>
                <w:rFonts w:ascii="Times New Roman" w:hAnsi="Times New Roman"/>
                <w:lang w:eastAsia="en-GB"/>
              </w:rPr>
              <w:t xml:space="preserve"> bądź </w:t>
            </w:r>
            <w:r w:rsidRPr="00E564A4">
              <w:rPr>
                <w:rFonts w:ascii="Times New Roman" w:hAnsi="Times New Roman"/>
                <w:b/>
                <w:lang w:eastAsia="en-GB"/>
              </w:rPr>
              <w:t>jakiejkolwiek</w:t>
            </w:r>
            <w:r w:rsidRPr="00E564A4">
              <w:rPr>
                <w:rFonts w:ascii="Times New Roman" w:hAnsi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ydany został prawomocny wyrok</w:t>
            </w:r>
            <w:r w:rsidRPr="00E564A4">
              <w:rPr>
                <w:rFonts w:ascii="Times New Roman" w:hAnsi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A228C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310257D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9"/>
            </w:r>
          </w:p>
        </w:tc>
      </w:tr>
      <w:tr w:rsidR="00941D83" w:rsidRPr="006303D3" w14:paraId="324FCF9F" w14:textId="77777777" w:rsidTr="00941D83">
        <w:tc>
          <w:tcPr>
            <w:tcW w:w="4644" w:type="dxa"/>
            <w:shd w:val="clear" w:color="auto" w:fill="auto"/>
          </w:tcPr>
          <w:p w14:paraId="4D8B7F0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wskazać, kto został skazany [ ];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B94BC21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data: [   ], punkt(-y): [   ], powód(-ody): [   ]</w:t>
            </w:r>
            <w:r w:rsidRPr="00E564A4">
              <w:rPr>
                <w:rFonts w:ascii="Times New Roman" w:hAnsi="Times New Roman"/>
                <w:i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) to dotyczy.</w:t>
            </w:r>
          </w:p>
          <w:p w14:paraId="14022B9D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dane referencyjne dokumentacji): 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1"/>
            </w:r>
          </w:p>
        </w:tc>
      </w:tr>
      <w:tr w:rsidR="00941D83" w:rsidRPr="006303D3" w14:paraId="6B4A7864" w14:textId="77777777" w:rsidTr="00941D83">
        <w:tc>
          <w:tcPr>
            <w:tcW w:w="4644" w:type="dxa"/>
            <w:shd w:val="clear" w:color="auto" w:fill="auto"/>
          </w:tcPr>
          <w:p w14:paraId="3ADCD95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2"/>
            </w:r>
            <w:r w:rsidRPr="00E564A4">
              <w:rPr>
                <w:rFonts w:ascii="Times New Roman" w:hAnsi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458A7229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[] Tak [] Nie </w:t>
            </w:r>
          </w:p>
        </w:tc>
      </w:tr>
      <w:tr w:rsidR="00941D83" w:rsidRPr="006303D3" w14:paraId="64B88185" w14:textId="77777777" w:rsidTr="00941D83">
        <w:tc>
          <w:tcPr>
            <w:tcW w:w="4644" w:type="dxa"/>
            <w:shd w:val="clear" w:color="auto" w:fill="auto"/>
          </w:tcPr>
          <w:p w14:paraId="22F98AF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opisać przedsięwzięte środki</w:t>
            </w:r>
            <w:r w:rsidRPr="00E564A4">
              <w:rPr>
                <w:rFonts w:ascii="Times New Roman" w:hAnsi="Times New Roman"/>
                <w:w w:val="0"/>
                <w:vertAlign w:val="superscript"/>
                <w:lang w:eastAsia="en-GB"/>
              </w:rPr>
              <w:footnoteReference w:id="23"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A5407B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14:paraId="154DB232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w w:val="0"/>
          <w:lang w:eastAsia="en-GB"/>
        </w:rPr>
      </w:pPr>
      <w:r w:rsidRPr="00E564A4">
        <w:rPr>
          <w:rFonts w:ascii="Times New Roman" w:hAnsi="Times New Roman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941D83" w:rsidRPr="006303D3" w14:paraId="278F38AA" w14:textId="77777777" w:rsidTr="00941D83">
        <w:tc>
          <w:tcPr>
            <w:tcW w:w="4644" w:type="dxa"/>
            <w:shd w:val="clear" w:color="auto" w:fill="auto"/>
          </w:tcPr>
          <w:p w14:paraId="60B9EAB3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76DBA4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2C7B4407" w14:textId="77777777" w:rsidTr="00941D83">
        <w:tc>
          <w:tcPr>
            <w:tcW w:w="4644" w:type="dxa"/>
            <w:shd w:val="clear" w:color="auto" w:fill="auto"/>
          </w:tcPr>
          <w:p w14:paraId="3C7D9E8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wywiązał się ze wszystkich </w:t>
            </w:r>
            <w:r w:rsidRPr="00E564A4">
              <w:rPr>
                <w:rFonts w:ascii="Times New Roman" w:hAnsi="Times New Roman"/>
                <w:b/>
                <w:lang w:eastAsia="en-GB"/>
              </w:rPr>
              <w:t>obowiązków dotyczących płatności podatków lub składek na ubezpieczenie społeczne</w:t>
            </w:r>
            <w:r w:rsidRPr="00E564A4">
              <w:rPr>
                <w:rFonts w:ascii="Times New Roman" w:hAnsi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A38B4C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941D83" w:rsidRPr="006303D3" w14:paraId="65117DA0" w14:textId="77777777" w:rsidTr="00941D8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FED9A4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  <w:t>Jeżeli nie</w:t>
            </w:r>
            <w:r w:rsidRPr="00E564A4">
              <w:rPr>
                <w:rFonts w:ascii="Times New Roman" w:hAnsi="Times New Roman"/>
                <w:lang w:eastAsia="en-GB"/>
              </w:rPr>
              <w:t>, proszę wskazać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aństwo lub państwo członkowskie, którego to dotyczy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akiej kwoty to dotyczy?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jaki sposób zostało ustalone to naruszenie obowiązków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1) w tryb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decyzji</w:t>
            </w:r>
            <w:r w:rsidRPr="00E564A4">
              <w:rPr>
                <w:rFonts w:ascii="Times New Roman" w:hAnsi="Times New Roman"/>
                <w:lang w:eastAsia="en-GB"/>
              </w:rPr>
              <w:t xml:space="preserve"> sądowej lub administracyjnej:</w:t>
            </w:r>
          </w:p>
          <w:p w14:paraId="29459368" w14:textId="77777777" w:rsidR="00941D83" w:rsidRPr="00E564A4" w:rsidRDefault="00941D83" w:rsidP="00941D83">
            <w:pPr>
              <w:tabs>
                <w:tab w:val="num" w:pos="1417"/>
              </w:tabs>
              <w:spacing w:after="120" w:line="240" w:lineRule="auto"/>
              <w:ind w:left="1417" w:hanging="567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ta decyzja jest ostateczna i wiążąca?</w:t>
            </w:r>
          </w:p>
          <w:p w14:paraId="6D34B3ED" w14:textId="77777777" w:rsidR="00941D83" w:rsidRPr="00E564A4" w:rsidRDefault="00941D83" w:rsidP="00941D83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datę wyroku lub decyzji.</w:t>
            </w:r>
          </w:p>
          <w:p w14:paraId="19E77F50" w14:textId="77777777" w:rsidR="00941D83" w:rsidRPr="00E564A4" w:rsidRDefault="00941D83" w:rsidP="00941D83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przypadku wyroku, </w:t>
            </w:r>
            <w:r w:rsidRPr="00E564A4">
              <w:rPr>
                <w:rFonts w:ascii="Times New Roman" w:hAnsi="Times New Roman"/>
                <w:b/>
                <w:lang w:eastAsia="en-GB"/>
              </w:rPr>
              <w:t>o ile została w nim bezpośrednio określona</w:t>
            </w:r>
            <w:r w:rsidRPr="00E564A4">
              <w:rPr>
                <w:rFonts w:ascii="Times New Roman" w:hAnsi="Times New Roman"/>
                <w:lang w:eastAsia="en-GB"/>
              </w:rPr>
              <w:t>, długość okresu wykluczenia:</w:t>
            </w:r>
          </w:p>
          <w:p w14:paraId="610BEF69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2) w </w:t>
            </w:r>
            <w:r w:rsidRPr="00E564A4">
              <w:rPr>
                <w:rFonts w:ascii="Times New Roman" w:hAnsi="Times New Roman"/>
                <w:b/>
                <w:lang w:eastAsia="en-GB"/>
              </w:rPr>
              <w:t>inny sposób</w:t>
            </w:r>
            <w:r w:rsidRPr="00E564A4">
              <w:rPr>
                <w:rFonts w:ascii="Times New Roman" w:hAnsi="Times New Roman"/>
                <w:lang w:eastAsia="en-GB"/>
              </w:rPr>
              <w:t>? Proszę sprecyzować, w jaki:</w:t>
            </w:r>
          </w:p>
          <w:p w14:paraId="21EC76B3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92658E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64EB8BA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kładki na ubezpieczenia społeczne</w:t>
            </w:r>
          </w:p>
        </w:tc>
      </w:tr>
      <w:tr w:rsidR="00941D83" w:rsidRPr="006303D3" w14:paraId="6490499B" w14:textId="77777777" w:rsidTr="00941D83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B0D5CF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7AB40A2D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14:paraId="67F76532" w14:textId="77777777" w:rsidR="00941D83" w:rsidRPr="00E564A4" w:rsidRDefault="00941D83" w:rsidP="00941D83">
            <w:pPr>
              <w:tabs>
                <w:tab w:val="num" w:pos="850"/>
              </w:tabs>
              <w:spacing w:after="120" w:line="240" w:lineRule="auto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18F20AF4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189AF9AD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0C691CD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</w:p>
          <w:p w14:paraId="378355E4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482EF1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14:paraId="6E1BD27F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3C673D5C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5FA9C990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0FA67CA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</w:p>
          <w:p w14:paraId="0109806B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941D83" w:rsidRPr="006303D3" w14:paraId="2EFA3171" w14:textId="77777777" w:rsidTr="00941D83">
        <w:tc>
          <w:tcPr>
            <w:tcW w:w="4644" w:type="dxa"/>
            <w:shd w:val="clear" w:color="auto" w:fill="auto"/>
          </w:tcPr>
          <w:p w14:paraId="0E64BD1E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Jeżeli odnośna dokumentacja dotycząca płatności podatków lub składek na ubezpieczenie społeczne jest dostępna w formie elektronicznej, proszę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9B7E5DD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4"/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[……][……][……]</w:t>
            </w:r>
          </w:p>
        </w:tc>
      </w:tr>
    </w:tbl>
    <w:p w14:paraId="4F4793F1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lastRenderedPageBreak/>
        <w:t>C: Podstawy związane z niewypłacalnością, konfliktem interesów lub wykroczeniami zawodowymi</w:t>
      </w:r>
      <w:r w:rsidRPr="00E564A4">
        <w:rPr>
          <w:rFonts w:ascii="Times New Roman" w:hAnsi="Times New Roman"/>
          <w:smallCaps/>
          <w:vertAlign w:val="superscript"/>
          <w:lang w:eastAsia="en-GB"/>
        </w:rPr>
        <w:footnoteReference w:id="25"/>
      </w:r>
    </w:p>
    <w:p w14:paraId="080360DE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093E8A40" w14:textId="77777777" w:rsidTr="00941D83">
        <w:tc>
          <w:tcPr>
            <w:tcW w:w="4644" w:type="dxa"/>
            <w:shd w:val="clear" w:color="auto" w:fill="auto"/>
          </w:tcPr>
          <w:p w14:paraId="04A7CFB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4D923C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4879451C" w14:textId="77777777" w:rsidTr="00941D8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F4A5D8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edle własnej wiedzy</w:t>
            </w:r>
            <w:r w:rsidRPr="00E564A4">
              <w:rPr>
                <w:rFonts w:ascii="Times New Roman" w:hAnsi="Times New Roman"/>
                <w:lang w:eastAsia="en-GB"/>
              </w:rPr>
              <w:t xml:space="preserve">, naruszy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swoje obowiązki</w:t>
            </w:r>
            <w:r w:rsidRPr="00E564A4">
              <w:rPr>
                <w:rFonts w:ascii="Times New Roman" w:hAnsi="Times New Roman"/>
                <w:lang w:eastAsia="en-GB"/>
              </w:rPr>
              <w:t xml:space="preserve"> w dziedzi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awa środowiska, prawa socjalnego i prawa pracy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6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2F2677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941D83" w:rsidRPr="006303D3" w14:paraId="54702731" w14:textId="77777777" w:rsidTr="00941D83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F5D121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08B20A4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E564A4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941D83" w:rsidRPr="006303D3" w14:paraId="797096C8" w14:textId="77777777" w:rsidTr="00941D83">
        <w:tc>
          <w:tcPr>
            <w:tcW w:w="4644" w:type="dxa"/>
            <w:shd w:val="clear" w:color="auto" w:fill="auto"/>
          </w:tcPr>
          <w:p w14:paraId="6D9C670D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najduje się w jednej z następujących sytuacji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</w:t>
            </w:r>
            <w:r w:rsidRPr="00E564A4">
              <w:rPr>
                <w:rFonts w:ascii="Times New Roman" w:hAnsi="Times New Roman"/>
                <w:b/>
                <w:lang w:eastAsia="en-GB"/>
              </w:rPr>
              <w:t>zbankrutował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owadzone jest wobec niego postępowanie upadłościowe</w:t>
            </w:r>
            <w:r w:rsidRPr="00E564A4">
              <w:rPr>
                <w:rFonts w:ascii="Times New Roman" w:hAnsi="Times New Roman"/>
                <w:lang w:eastAsia="en-GB"/>
              </w:rPr>
              <w:t xml:space="preserve"> lub likwidacyjne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zawar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układ z wierzycielami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7"/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e) jego aktywami zarządza likwidator lub sąd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f) jego działalność gospodarcza jest zawieszon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:</w:t>
            </w:r>
          </w:p>
          <w:p w14:paraId="242A5F47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szczegółowe informacje:</w:t>
            </w:r>
          </w:p>
          <w:p w14:paraId="0895DC85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8"/>
            </w:r>
            <w:r w:rsidRPr="00E564A4">
              <w:rPr>
                <w:rFonts w:ascii="Times New Roman" w:hAnsi="Times New Roman"/>
                <w:lang w:eastAsia="en-GB"/>
              </w:rPr>
              <w:t>.</w:t>
            </w:r>
          </w:p>
          <w:p w14:paraId="783996DB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5D46C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1970CD1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  <w:p w14:paraId="177960F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  <w:p w14:paraId="2689F3F8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15613DD3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4E8D7B21" w14:textId="77777777" w:rsidR="00941D83" w:rsidRPr="00E564A4" w:rsidRDefault="00941D83" w:rsidP="00941D83">
            <w:pPr>
              <w:spacing w:after="120" w:line="240" w:lineRule="auto"/>
              <w:ind w:left="850"/>
              <w:jc w:val="both"/>
              <w:rPr>
                <w:rFonts w:ascii="Times New Roman" w:hAnsi="Times New Roman"/>
                <w:lang w:eastAsia="en-GB"/>
              </w:rPr>
            </w:pPr>
          </w:p>
          <w:p w14:paraId="24B972A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6303D3" w14:paraId="0E312EA2" w14:textId="77777777" w:rsidTr="00941D8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F556B3E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 xml:space="preserve">Czy wykonawca jest winien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ważnego wykroczenia zawodowego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9"/>
            </w:r>
            <w:r w:rsidRPr="00E564A4">
              <w:rPr>
                <w:rFonts w:ascii="Times New Roman" w:hAnsi="Times New Roman"/>
                <w:lang w:eastAsia="en-GB"/>
              </w:rPr>
              <w:t xml:space="preserve">? 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B001BA4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 [……]</w:t>
            </w:r>
          </w:p>
        </w:tc>
      </w:tr>
      <w:tr w:rsidR="00941D83" w:rsidRPr="006303D3" w14:paraId="05AE5C63" w14:textId="77777777" w:rsidTr="00941D83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FD6BE58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C50E001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941D83" w:rsidRPr="006303D3" w14:paraId="4065C246" w14:textId="77777777" w:rsidTr="00941D8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D1AE32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zy wykonawca</w:t>
            </w:r>
            <w:r w:rsidRPr="00E564A4">
              <w:rPr>
                <w:rFonts w:ascii="Times New Roman" w:hAnsi="Times New Roman"/>
                <w:lang w:eastAsia="en-GB"/>
              </w:rPr>
              <w:t xml:space="preserve"> zawarł z innymi wykonawcami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rozumienia mające na celu zakłócenie konkurencji</w:t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B896147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941D83" w:rsidRPr="006303D3" w14:paraId="4DE66572" w14:textId="77777777" w:rsidTr="00941D83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ADADD56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969E0EA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941D83" w:rsidRPr="006303D3" w14:paraId="35D471D2" w14:textId="77777777" w:rsidTr="00941D83">
        <w:trPr>
          <w:trHeight w:val="1316"/>
        </w:trPr>
        <w:tc>
          <w:tcPr>
            <w:tcW w:w="4644" w:type="dxa"/>
            <w:shd w:val="clear" w:color="auto" w:fill="auto"/>
          </w:tcPr>
          <w:p w14:paraId="1ACEAA9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wie o jakimkolwiek </w:t>
            </w:r>
            <w:r w:rsidRPr="00E564A4">
              <w:rPr>
                <w:rFonts w:ascii="Times New Roman" w:hAnsi="Times New Roman"/>
                <w:b/>
                <w:lang w:eastAsia="en-GB"/>
              </w:rPr>
              <w:t>konflikcie interesów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30"/>
            </w:r>
            <w:r w:rsidRPr="00E564A4">
              <w:rPr>
                <w:rFonts w:ascii="Times New Roman" w:hAnsi="Times New Roman"/>
                <w:lang w:eastAsia="en-GB"/>
              </w:rPr>
              <w:t xml:space="preserve"> spowodowanym jego udziałem w postępowaniu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5735D71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941D83" w:rsidRPr="006303D3" w14:paraId="60A41E44" w14:textId="77777777" w:rsidTr="00941D83">
        <w:trPr>
          <w:trHeight w:val="1544"/>
        </w:trPr>
        <w:tc>
          <w:tcPr>
            <w:tcW w:w="4644" w:type="dxa"/>
            <w:shd w:val="clear" w:color="auto" w:fill="auto"/>
          </w:tcPr>
          <w:p w14:paraId="321F60DA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lub </w:t>
            </w:r>
            <w:r w:rsidRPr="00E564A4">
              <w:rPr>
                <w:rFonts w:ascii="Times New Roman" w:hAnsi="Times New Roman"/>
                <w:lang w:eastAsia="en-GB"/>
              </w:rPr>
              <w:t xml:space="preserve">przedsiębiorstwo związane z wykonawcą </w:t>
            </w:r>
            <w:r w:rsidRPr="00E564A4">
              <w:rPr>
                <w:rFonts w:ascii="Times New Roman" w:hAnsi="Times New Roman"/>
                <w:b/>
                <w:lang w:eastAsia="en-GB"/>
              </w:rPr>
              <w:t>doradzał(-o)</w:t>
            </w:r>
            <w:r w:rsidRPr="00E564A4">
              <w:rPr>
                <w:rFonts w:ascii="Times New Roman" w:hAnsi="Times New Roman"/>
                <w:lang w:eastAsia="en-GB"/>
              </w:rPr>
              <w:t xml:space="preserve"> instytucji zamawiającej lub podmiotowi zamawiającemu bądź był(-o) w inny sposób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angażowany(-e) w przygotowanie</w:t>
            </w:r>
            <w:r w:rsidRPr="00E564A4">
              <w:rPr>
                <w:rFonts w:ascii="Times New Roman" w:hAnsi="Times New Roman"/>
                <w:lang w:eastAsia="en-GB"/>
              </w:rPr>
              <w:t xml:space="preserve"> postępowania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D363A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941D83" w:rsidRPr="006303D3" w14:paraId="58E14567" w14:textId="77777777" w:rsidTr="00941D8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32A13E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4A4">
              <w:rPr>
                <w:rFonts w:ascii="Times New Roman" w:hAnsi="Times New Roman"/>
                <w:b/>
                <w:lang w:eastAsia="en-GB"/>
              </w:rPr>
              <w:t>rozwiązana przed czasem</w:t>
            </w:r>
            <w:r w:rsidRPr="00E564A4">
              <w:rPr>
                <w:rFonts w:ascii="Times New Roman" w:hAnsi="Times New Roman"/>
                <w:lang w:eastAsia="en-GB"/>
              </w:rPr>
              <w:t>, lub w której nałożone zostało odszkodowanie bądź inne porównywalne sankcje w związku z tą wcześniejszą umową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04A9920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941D83" w:rsidRPr="006303D3" w14:paraId="2DDB1588" w14:textId="77777777" w:rsidTr="00941D83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530660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CC6B358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941D83" w:rsidRPr="006303D3" w14:paraId="3EFB046B" w14:textId="77777777" w:rsidTr="00941D83">
        <w:tc>
          <w:tcPr>
            <w:tcW w:w="4644" w:type="dxa"/>
            <w:shd w:val="clear" w:color="auto" w:fill="auto"/>
          </w:tcPr>
          <w:p w14:paraId="48D5BEB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może potwierdzić, ż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nie jest</w:t>
            </w:r>
            <w:r w:rsidRPr="00E564A4">
              <w:rPr>
                <w:rFonts w:ascii="Times New Roman" w:hAnsi="Times New Roman"/>
                <w:lang w:eastAsia="en-GB"/>
              </w:rPr>
              <w:t xml:space="preserve"> winny poważnego </w:t>
            </w:r>
            <w:r w:rsidRPr="00E564A4">
              <w:rPr>
                <w:rFonts w:ascii="Times New Roman" w:hAnsi="Times New Roman"/>
                <w:b/>
                <w:lang w:eastAsia="en-GB"/>
              </w:rPr>
              <w:t>wprowadzenia w błąd</w:t>
            </w:r>
            <w:r w:rsidRPr="00E564A4">
              <w:rPr>
                <w:rFonts w:ascii="Times New Roman" w:hAnsi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taił</w:t>
            </w:r>
            <w:r w:rsidRPr="00E564A4">
              <w:rPr>
                <w:rFonts w:ascii="Times New Roman" w:hAnsi="Times New Roman"/>
                <w:lang w:eastAsia="en-GB"/>
              </w:rPr>
              <w:t xml:space="preserve"> tych inform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d) nie przedsięwziął kroków, aby w bezprawny sposób wpłynąć na proces podejmowania decyzji przez instytucję zamawiającą lub podmiot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B02A183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</w:p>
        </w:tc>
      </w:tr>
    </w:tbl>
    <w:p w14:paraId="3EE550F1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3E73FD8B" w14:textId="77777777" w:rsidTr="00941D83">
        <w:tc>
          <w:tcPr>
            <w:tcW w:w="4644" w:type="dxa"/>
            <w:shd w:val="clear" w:color="auto" w:fill="auto"/>
          </w:tcPr>
          <w:p w14:paraId="7E5EFFBE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D86263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35FC9421" w14:textId="77777777" w:rsidTr="00941D83">
        <w:tc>
          <w:tcPr>
            <w:tcW w:w="4644" w:type="dxa"/>
            <w:shd w:val="clear" w:color="auto" w:fill="auto"/>
          </w:tcPr>
          <w:p w14:paraId="02D28BE0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mają zastosowa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 określone w stosownym ogłoszeniu lub w dokumentach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4CC3B3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31"/>
            </w:r>
          </w:p>
        </w:tc>
      </w:tr>
      <w:tr w:rsidR="00941D83" w:rsidRPr="006303D3" w14:paraId="4D3C375F" w14:textId="77777777" w:rsidTr="00941D83">
        <w:tc>
          <w:tcPr>
            <w:tcW w:w="4644" w:type="dxa"/>
            <w:shd w:val="clear" w:color="auto" w:fill="auto"/>
          </w:tcPr>
          <w:p w14:paraId="35CB8843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W przypadku gdy ma zastosowanie którakolwiek z podstaw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samooczyszczenia?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C3736B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</w:tbl>
    <w:p w14:paraId="1A250644" w14:textId="77777777" w:rsidR="00941D83" w:rsidRPr="00E564A4" w:rsidRDefault="00941D83" w:rsidP="00941D83">
      <w:pPr>
        <w:spacing w:after="120" w:line="240" w:lineRule="auto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14:paraId="196E0E83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V: Kryteria kwalifikacji</w:t>
      </w:r>
    </w:p>
    <w:p w14:paraId="2E2F66B9" w14:textId="77777777" w:rsidR="00941D83" w:rsidRPr="00E564A4" w:rsidRDefault="00941D83" w:rsidP="00941D83">
      <w:pPr>
        <w:spacing w:after="120" w:line="240" w:lineRule="auto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 xml:space="preserve">W odniesieniu do kryteriów kwalifikacji (sekcja </w:t>
      </w:r>
      <w:r w:rsidRPr="00E564A4">
        <w:rPr>
          <w:rFonts w:ascii="Times New Roman" w:hAnsi="Times New Roman"/>
          <w:lang w:eastAsia="en-GB"/>
        </w:rPr>
        <w:sym w:font="Symbol" w:char="F061"/>
      </w:r>
      <w:r w:rsidRPr="00E564A4">
        <w:rPr>
          <w:rFonts w:ascii="Times New Roman" w:hAnsi="Times New Roman"/>
          <w:lang w:eastAsia="en-GB"/>
        </w:rPr>
        <w:t xml:space="preserve"> lub sekcje A–D w niniejszej części) wykonawca oświadcza, że:</w:t>
      </w:r>
    </w:p>
    <w:p w14:paraId="6B848459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sym w:font="Symbol" w:char="F061"/>
      </w:r>
      <w:r w:rsidRPr="00E564A4">
        <w:rPr>
          <w:rFonts w:ascii="Times New Roman" w:hAnsi="Times New Roman"/>
          <w:smallCaps/>
          <w:lang w:eastAsia="en-GB"/>
        </w:rPr>
        <w:t>: Ogólne oświadczenie dotyczące wszystkich kryteriów kwalifikacji</w:t>
      </w:r>
    </w:p>
    <w:p w14:paraId="55D62C90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64A4">
        <w:rPr>
          <w:rFonts w:ascii="Times New Roman" w:hAnsi="Times New Roman"/>
          <w:b/>
          <w:w w:val="0"/>
          <w:lang w:eastAsia="en-GB"/>
        </w:rPr>
        <w:sym w:font="Symbol" w:char="F061"/>
      </w:r>
      <w:r w:rsidRPr="00E564A4">
        <w:rPr>
          <w:rFonts w:ascii="Times New Roman" w:hAnsi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41D83" w:rsidRPr="006303D3" w14:paraId="0F8BD110" w14:textId="77777777" w:rsidTr="00941D83">
        <w:tc>
          <w:tcPr>
            <w:tcW w:w="4606" w:type="dxa"/>
            <w:shd w:val="clear" w:color="auto" w:fill="auto"/>
          </w:tcPr>
          <w:p w14:paraId="14786F40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B50A30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941D83" w:rsidRPr="006303D3" w14:paraId="75BD0EA3" w14:textId="77777777" w:rsidTr="00941D83">
        <w:tc>
          <w:tcPr>
            <w:tcW w:w="4606" w:type="dxa"/>
            <w:shd w:val="clear" w:color="auto" w:fill="auto"/>
          </w:tcPr>
          <w:p w14:paraId="01E0143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C74BE8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[] Tak [] Nie</w:t>
            </w:r>
          </w:p>
        </w:tc>
      </w:tr>
    </w:tbl>
    <w:p w14:paraId="70E787C0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Kompetencje</w:t>
      </w:r>
    </w:p>
    <w:p w14:paraId="7D4FCE1A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3E0C527F" w14:textId="77777777" w:rsidTr="00941D83">
        <w:tc>
          <w:tcPr>
            <w:tcW w:w="4644" w:type="dxa"/>
            <w:shd w:val="clear" w:color="auto" w:fill="auto"/>
          </w:tcPr>
          <w:p w14:paraId="79A2B74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25EE88D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941D83" w:rsidRPr="00E65913" w14:paraId="3CADFE93" w14:textId="77777777" w:rsidTr="00941D83">
        <w:tc>
          <w:tcPr>
            <w:tcW w:w="4644" w:type="dxa"/>
            <w:shd w:val="clear" w:color="auto" w:fill="auto"/>
          </w:tcPr>
          <w:p w14:paraId="79C5B3EA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1) Figuruje w odpowiednim rejestrze zawodowym lub handlowym</w:t>
            </w:r>
            <w:r w:rsidRPr="00E65913">
              <w:rPr>
                <w:rFonts w:ascii="Times New Roman" w:hAnsi="Times New Roman"/>
                <w:lang w:eastAsia="en-GB"/>
              </w:rPr>
              <w:t xml:space="preserve"> prowadzonym w państwie członkowskim siedziby wykonawcy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2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9419C9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E65913" w14:paraId="335863E7" w14:textId="77777777" w:rsidTr="00941D83">
        <w:tc>
          <w:tcPr>
            <w:tcW w:w="4644" w:type="dxa"/>
            <w:shd w:val="clear" w:color="auto" w:fill="auto"/>
          </w:tcPr>
          <w:p w14:paraId="7A0C1CF9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2) W odniesieniu do zamówień publicznych na usługi:</w:t>
            </w:r>
            <w:r w:rsidRPr="00E65913">
              <w:rPr>
                <w:rFonts w:ascii="Times New Roman" w:hAnsi="Times New Roman"/>
                <w:b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konieczne jest </w:t>
            </w:r>
            <w:r w:rsidRPr="00E65913">
              <w:rPr>
                <w:rFonts w:ascii="Times New Roman" w:hAnsi="Times New Roman"/>
                <w:b/>
                <w:lang w:eastAsia="en-GB"/>
              </w:rPr>
              <w:t>posiadanie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enia lub bycie członkiem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  <w:p w14:paraId="3DC078EA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BEB779C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0FD72A7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B: Sytuacja ekonomiczna i finansowa</w:t>
      </w:r>
    </w:p>
    <w:p w14:paraId="7624536C" w14:textId="77777777" w:rsidR="00941D83" w:rsidRPr="00E6591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E65913" w14:paraId="08BA6825" w14:textId="77777777" w:rsidTr="00941D83">
        <w:tc>
          <w:tcPr>
            <w:tcW w:w="4644" w:type="dxa"/>
            <w:shd w:val="clear" w:color="auto" w:fill="auto"/>
          </w:tcPr>
          <w:p w14:paraId="6AA13F82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70E4002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941D83" w:rsidRPr="00E65913" w14:paraId="7D9DCC90" w14:textId="77777777" w:rsidTr="00941D83">
        <w:tc>
          <w:tcPr>
            <w:tcW w:w="4644" w:type="dxa"/>
            <w:shd w:val="clear" w:color="auto" w:fill="auto"/>
          </w:tcPr>
          <w:p w14:paraId="7239F7A1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E65913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odnośna dokumentacja jest dostępna w 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DDD16D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3CB818D7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E65913" w14:paraId="4DEF144B" w14:textId="77777777" w:rsidTr="00941D83">
        <w:tc>
          <w:tcPr>
            <w:tcW w:w="4644" w:type="dxa"/>
            <w:shd w:val="clear" w:color="auto" w:fill="auto"/>
          </w:tcPr>
          <w:p w14:paraId="29BDB610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65913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FE4021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41D83" w:rsidRPr="00E65913" w14:paraId="41817DA7" w14:textId="77777777" w:rsidTr="00941D83">
        <w:tc>
          <w:tcPr>
            <w:tcW w:w="4644" w:type="dxa"/>
            <w:shd w:val="clear" w:color="auto" w:fill="auto"/>
          </w:tcPr>
          <w:p w14:paraId="67EA6712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68117F9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941D83" w:rsidRPr="00E65913" w14:paraId="6B144166" w14:textId="77777777" w:rsidTr="00941D83">
        <w:tc>
          <w:tcPr>
            <w:tcW w:w="4644" w:type="dxa"/>
            <w:shd w:val="clear" w:color="auto" w:fill="auto"/>
          </w:tcPr>
          <w:p w14:paraId="1FBE537A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E65913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9520B2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E65913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E65913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E65913" w14:paraId="14011CCA" w14:textId="77777777" w:rsidTr="00941D83">
        <w:tc>
          <w:tcPr>
            <w:tcW w:w="4644" w:type="dxa"/>
            <w:shd w:val="clear" w:color="auto" w:fill="auto"/>
          </w:tcPr>
          <w:p w14:paraId="031DE61C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1183FC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41D83" w:rsidRPr="00E65913" w14:paraId="2C43E619" w14:textId="77777777" w:rsidTr="00941D83">
        <w:tc>
          <w:tcPr>
            <w:tcW w:w="4644" w:type="dxa"/>
            <w:shd w:val="clear" w:color="auto" w:fill="auto"/>
          </w:tcPr>
          <w:p w14:paraId="09BA2B62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1EF258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3DF158A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</w:p>
    <w:p w14:paraId="604A1B68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C: Zdolność techniczna i zawodowa</w:t>
      </w:r>
    </w:p>
    <w:p w14:paraId="160A618A" w14:textId="77777777" w:rsidR="00941D83" w:rsidRPr="00E6591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E65913" w14:paraId="5743AB32" w14:textId="77777777" w:rsidTr="00941D83">
        <w:tc>
          <w:tcPr>
            <w:tcW w:w="4644" w:type="dxa"/>
            <w:shd w:val="clear" w:color="auto" w:fill="auto"/>
          </w:tcPr>
          <w:p w14:paraId="274CAF2B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3E8DBC3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E65913" w14:paraId="6E151DBF" w14:textId="77777777" w:rsidTr="00941D83">
        <w:tc>
          <w:tcPr>
            <w:tcW w:w="4644" w:type="dxa"/>
            <w:shd w:val="clear" w:color="auto" w:fill="auto"/>
          </w:tcPr>
          <w:p w14:paraId="5A0B7175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a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8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wykonał </w:t>
            </w:r>
            <w:r w:rsidRPr="00E65913">
              <w:rPr>
                <w:rFonts w:ascii="Times New Roman" w:hAnsi="Times New Roman"/>
                <w:b/>
                <w:lang w:eastAsia="en-GB"/>
              </w:rPr>
              <w:lastRenderedPageBreak/>
              <w:t>następujące roboty budowlane określonego rodzaju</w:t>
            </w:r>
            <w:r w:rsidRPr="00E65913">
              <w:rPr>
                <w:rFonts w:ascii="Times New Roman" w:hAnsi="Times New Roman"/>
                <w:lang w:eastAsia="en-GB"/>
              </w:rPr>
              <w:t xml:space="preserve">: 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0C7C9C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Roboty budowlane: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41D83" w:rsidRPr="00E65913" w14:paraId="432DD71B" w14:textId="77777777" w:rsidTr="00941D83">
        <w:tc>
          <w:tcPr>
            <w:tcW w:w="4644" w:type="dxa"/>
            <w:shd w:val="clear" w:color="auto" w:fill="auto"/>
          </w:tcPr>
          <w:p w14:paraId="3B23279E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9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Przy sporządzaniu wykazu proszę podać kwoty, daty i odbiorców, zarówno publicznych, jak i prywatnych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0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B39C5C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941D83" w:rsidRPr="00E65913" w14:paraId="3E6E72CC" w14:textId="77777777" w:rsidTr="00941D83">
              <w:tc>
                <w:tcPr>
                  <w:tcW w:w="1336" w:type="dxa"/>
                  <w:shd w:val="clear" w:color="auto" w:fill="auto"/>
                </w:tcPr>
                <w:p w14:paraId="5B824598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FB4BFB2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42AE395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C69B5C1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dbiorcy</w:t>
                  </w:r>
                </w:p>
              </w:tc>
            </w:tr>
            <w:tr w:rsidR="00941D83" w:rsidRPr="00E65913" w14:paraId="6F2DC70F" w14:textId="77777777" w:rsidTr="00941D83">
              <w:tc>
                <w:tcPr>
                  <w:tcW w:w="1336" w:type="dxa"/>
                  <w:shd w:val="clear" w:color="auto" w:fill="auto"/>
                </w:tcPr>
                <w:p w14:paraId="2E36D31A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84D61DE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BB037D3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25A59A4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14:paraId="4A3A8C86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</w:p>
        </w:tc>
      </w:tr>
      <w:tr w:rsidR="00941D83" w:rsidRPr="00E65913" w14:paraId="3DFDBA43" w14:textId="77777777" w:rsidTr="00941D83">
        <w:tc>
          <w:tcPr>
            <w:tcW w:w="4644" w:type="dxa"/>
            <w:shd w:val="clear" w:color="auto" w:fill="auto"/>
          </w:tcPr>
          <w:p w14:paraId="50A20C43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2) Może skorzystać z usług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pracowników technicznych lub służb technicznych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1"/>
            </w:r>
            <w:r w:rsidRPr="00E65913">
              <w:rPr>
                <w:rFonts w:ascii="Times New Roman" w:hAnsi="Times New Roman"/>
                <w:lang w:eastAsia="en-GB"/>
              </w:rPr>
              <w:t>, w szczególności tych odpowiedzialnych za kontrolę jakości:</w:t>
            </w:r>
            <w:r w:rsidRPr="00E65913">
              <w:rPr>
                <w:rFonts w:ascii="Times New Roman" w:hAnsi="Times New Roman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73BD3DEE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941D83" w:rsidRPr="00E65913" w14:paraId="688EF92E" w14:textId="77777777" w:rsidTr="00941D83">
        <w:tc>
          <w:tcPr>
            <w:tcW w:w="4644" w:type="dxa"/>
            <w:shd w:val="clear" w:color="auto" w:fill="auto"/>
          </w:tcPr>
          <w:p w14:paraId="49DF7E45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3) Korzysta z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urządzeń technicznych oraz środków w celu zapewnienia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, a j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plecze naukowo-badawcze</w:t>
            </w:r>
            <w:r w:rsidRPr="00E65913">
              <w:rPr>
                <w:rFonts w:ascii="Times New Roman" w:hAnsi="Times New Roman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DFC066B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686E5F7C" w14:textId="77777777" w:rsidTr="00941D83">
        <w:tc>
          <w:tcPr>
            <w:tcW w:w="4644" w:type="dxa"/>
            <w:shd w:val="clear" w:color="auto" w:fill="auto"/>
          </w:tcPr>
          <w:p w14:paraId="4FFA5066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4) Podczas realizacji zamówienia będzie mógł stosować następujące systemy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rządzania łańcuchem dostaw</w:t>
            </w:r>
            <w:r w:rsidRPr="00E65913">
              <w:rPr>
                <w:rFonts w:ascii="Times New Roman" w:hAnsi="Times New Roman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EB281A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5E79D985" w14:textId="77777777" w:rsidTr="00941D83">
        <w:tc>
          <w:tcPr>
            <w:tcW w:w="4644" w:type="dxa"/>
            <w:shd w:val="clear" w:color="auto" w:fill="auto"/>
          </w:tcPr>
          <w:p w14:paraId="6D52036B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5)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5913">
              <w:rPr>
                <w:rFonts w:ascii="Times New Roman" w:hAnsi="Times New Roman"/>
                <w:b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rzeprowadzeni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2"/>
            </w:r>
            <w:r w:rsidRPr="00E65913">
              <w:rPr>
                <w:rFonts w:ascii="Times New Roman" w:hAnsi="Times New Roman"/>
                <w:lang w:eastAsia="en-GB"/>
              </w:rPr>
              <w:t xml:space="preserve"> swoi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produkcyjnych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techniczn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a w razie konieczności także dostępnych mu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naukowych i badawcz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jak również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kontroli jakości</w:t>
            </w:r>
            <w:r w:rsidRPr="00E65913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E5A04DF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</w:p>
        </w:tc>
      </w:tr>
      <w:tr w:rsidR="00941D83" w:rsidRPr="00E65913" w14:paraId="66E52A27" w14:textId="77777777" w:rsidTr="00941D83">
        <w:tc>
          <w:tcPr>
            <w:tcW w:w="4644" w:type="dxa"/>
            <w:shd w:val="clear" w:color="auto" w:fill="auto"/>
          </w:tcPr>
          <w:p w14:paraId="039A9C8F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6) Następującym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ształceniem i kwalifikacjami zawodowymi</w:t>
            </w:r>
            <w:r w:rsidRPr="00E65913">
              <w:rPr>
                <w:rFonts w:ascii="Times New Roman" w:hAnsi="Times New Roman"/>
                <w:lang w:eastAsia="en-GB"/>
              </w:rPr>
              <w:t xml:space="preserve"> legitymuje się:</w:t>
            </w:r>
            <w:r w:rsidRPr="00E65913">
              <w:rPr>
                <w:rFonts w:ascii="Times New Roman" w:hAnsi="Times New Roman"/>
                <w:lang w:eastAsia="en-GB"/>
              </w:rPr>
              <w:br/>
              <w:t>a) sam usługodawca lub wykonawca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lub</w:t>
            </w:r>
            <w:r w:rsidRPr="00E65913">
              <w:rPr>
                <w:rFonts w:ascii="Times New Roman" w:hAnsi="Times New Roman"/>
                <w:lang w:eastAsia="en-GB"/>
              </w:rPr>
              <w:t xml:space="preserve"> (w zależności od wymogów określonych w stosownym ogłoszeniu lub dokumentach zamówienia)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D74DA3C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b) [……]</w:t>
            </w:r>
          </w:p>
        </w:tc>
      </w:tr>
      <w:tr w:rsidR="00941D83" w:rsidRPr="00E65913" w14:paraId="74E6BBC8" w14:textId="77777777" w:rsidTr="00941D83">
        <w:tc>
          <w:tcPr>
            <w:tcW w:w="4644" w:type="dxa"/>
            <w:shd w:val="clear" w:color="auto" w:fill="auto"/>
          </w:tcPr>
          <w:p w14:paraId="008F0BC3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7) Podczas realizacji zamówienia wykonawca będzie mógł stosować następujące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i zarządzania środowiskowego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AC2F968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7E1EFA38" w14:textId="77777777" w:rsidTr="00941D83">
        <w:tc>
          <w:tcPr>
            <w:tcW w:w="4644" w:type="dxa"/>
            <w:shd w:val="clear" w:color="auto" w:fill="auto"/>
          </w:tcPr>
          <w:p w14:paraId="52BEEB6B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8) Wielkoś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edniego rocznego zatrudni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15A3E91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Rok, średnie roczne zatrudnienie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k, liczebność kadry kierowniczej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</w:p>
        </w:tc>
      </w:tr>
      <w:tr w:rsidR="00941D83" w:rsidRPr="00E65913" w14:paraId="188E64BE" w14:textId="77777777" w:rsidTr="00941D83">
        <w:tc>
          <w:tcPr>
            <w:tcW w:w="4644" w:type="dxa"/>
            <w:shd w:val="clear" w:color="auto" w:fill="auto"/>
          </w:tcPr>
          <w:p w14:paraId="0572235F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9) Będzie dysponował następującymi </w:t>
            </w:r>
            <w:r w:rsidRPr="00E65913">
              <w:rPr>
                <w:rFonts w:ascii="Times New Roman" w:hAnsi="Times New Roman"/>
                <w:b/>
                <w:lang w:eastAsia="en-GB"/>
              </w:rPr>
              <w:t>narzędziami, wyposażeniem zakładu i urządzeniami technicznym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6C39742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046EC2C3" w14:textId="77777777" w:rsidTr="00941D83">
        <w:tc>
          <w:tcPr>
            <w:tcW w:w="4644" w:type="dxa"/>
            <w:shd w:val="clear" w:color="auto" w:fill="auto"/>
          </w:tcPr>
          <w:p w14:paraId="29BB957B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0)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ierza ewentualnie zlecić podwykonawcom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3"/>
            </w:r>
            <w:r w:rsidRPr="00E65913">
              <w:rPr>
                <w:rFonts w:ascii="Times New Roman" w:hAnsi="Times New Roman"/>
                <w:lang w:eastAsia="en-GB"/>
              </w:rPr>
              <w:t xml:space="preserve"> następującą </w:t>
            </w:r>
            <w:r w:rsidRPr="00E65913">
              <w:rPr>
                <w:rFonts w:ascii="Times New Roman" w:hAnsi="Times New Roman"/>
                <w:b/>
                <w:lang w:eastAsia="en-GB"/>
              </w:rPr>
              <w:t>część (procentową)</w:t>
            </w:r>
            <w:r w:rsidRPr="00E65913">
              <w:rPr>
                <w:rFonts w:ascii="Times New Roman" w:hAnsi="Times New Roman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C625BF7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3929194F" w14:textId="77777777" w:rsidTr="00941D83">
        <w:tc>
          <w:tcPr>
            <w:tcW w:w="4644" w:type="dxa"/>
            <w:shd w:val="clear" w:color="auto" w:fill="auto"/>
          </w:tcPr>
          <w:p w14:paraId="283276E0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1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oświadcza ponadto, że w stosownych przypadkach przedstawi wymagane świadectwa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074685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</w:t>
            </w:r>
            <w:r w:rsidRPr="00E65913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dokładne dane referencyjne dokumentacji): [……][……][……]</w:t>
            </w:r>
          </w:p>
        </w:tc>
      </w:tr>
      <w:tr w:rsidR="00941D83" w:rsidRPr="00E65913" w14:paraId="337DEC51" w14:textId="77777777" w:rsidTr="00941D83">
        <w:tc>
          <w:tcPr>
            <w:tcW w:w="4644" w:type="dxa"/>
            <w:shd w:val="clear" w:color="auto" w:fill="auto"/>
          </w:tcPr>
          <w:p w14:paraId="78BCBFFE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2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 xml:space="preserve">Czy wykonawca może przedstawić wymagane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sporządzone przez urzędowe </w:t>
            </w:r>
            <w:r w:rsidRPr="00E65913">
              <w:rPr>
                <w:rFonts w:ascii="Times New Roman" w:hAnsi="Times New Roman"/>
                <w:b/>
                <w:lang w:eastAsia="en-GB"/>
              </w:rPr>
              <w:t>instytuty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agencj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lang w:eastAsia="en-GB"/>
              </w:rPr>
              <w:t>, proszę wyjaśnić dlaczego, i wskazać, jakie inne środki dowodowe mogą zostać przedstawione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1E5A5F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DFB85F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D: Systemy zapewniania jakości i normy zarządzania środowiskowego</w:t>
      </w:r>
    </w:p>
    <w:p w14:paraId="21B0B8EE" w14:textId="77777777" w:rsidR="00941D83" w:rsidRPr="00E6591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1D83" w:rsidRPr="00E65913" w14:paraId="37340EEF" w14:textId="77777777" w:rsidTr="00941D83">
        <w:tc>
          <w:tcPr>
            <w:tcW w:w="4644" w:type="dxa"/>
            <w:shd w:val="clear" w:color="auto" w:fill="auto"/>
          </w:tcPr>
          <w:p w14:paraId="13B34095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EC142FF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941D83" w:rsidRPr="00E65913" w14:paraId="284E98FF" w14:textId="77777777" w:rsidTr="00941D83">
        <w:tc>
          <w:tcPr>
            <w:tcW w:w="4644" w:type="dxa"/>
            <w:shd w:val="clear" w:color="auto" w:fill="auto"/>
          </w:tcPr>
          <w:p w14:paraId="632DC455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norm zapewniania jakości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w tym w zakresie dostępności dla osób niepełnosprawnych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D1E517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E65913" w14:paraId="1DDFCC96" w14:textId="77777777" w:rsidTr="00941D83">
        <w:tc>
          <w:tcPr>
            <w:tcW w:w="4644" w:type="dxa"/>
            <w:shd w:val="clear" w:color="auto" w:fill="auto"/>
          </w:tcPr>
          <w:p w14:paraId="6A502901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41F850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DB860D3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lang w:eastAsia="en-GB"/>
        </w:rPr>
        <w:br w:type="page"/>
      </w:r>
      <w:r w:rsidRPr="00E65913">
        <w:rPr>
          <w:rFonts w:ascii="Times New Roman" w:hAnsi="Times New Roman"/>
          <w:b/>
          <w:lang w:eastAsia="en-GB"/>
        </w:rPr>
        <w:lastRenderedPageBreak/>
        <w:t>Część V: Ograniczanie liczby kwalifikujących się kandydatów</w:t>
      </w:r>
    </w:p>
    <w:p w14:paraId="15673953" w14:textId="77777777" w:rsidR="00941D83" w:rsidRPr="00E6591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5913">
        <w:rPr>
          <w:rFonts w:ascii="Times New Roman" w:hAnsi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340EE13F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E65913" w14:paraId="07B04611" w14:textId="77777777" w:rsidTr="00941D83">
        <w:tc>
          <w:tcPr>
            <w:tcW w:w="4644" w:type="dxa"/>
            <w:shd w:val="clear" w:color="auto" w:fill="auto"/>
          </w:tcPr>
          <w:p w14:paraId="39E3FB4A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A2C11B5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941D83" w:rsidRPr="00E65913" w14:paraId="6186BB9F" w14:textId="77777777" w:rsidTr="00941D83">
        <w:tc>
          <w:tcPr>
            <w:tcW w:w="4644" w:type="dxa"/>
            <w:shd w:val="clear" w:color="auto" w:fill="auto"/>
          </w:tcPr>
          <w:p w14:paraId="107CB0A7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W następujący sposób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peł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z nich, czy wykonawca posiada wymagane dokumenty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niektóre z tych zaświadczeń lub rodzajów dowodów w formie dokumentów są dostępne w postaci elektronicznej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4"/>
            </w:r>
            <w:r w:rsidRPr="00E65913">
              <w:rPr>
                <w:rFonts w:ascii="Times New Roman" w:hAnsi="Times New Roman"/>
                <w:lang w:eastAsia="en-GB"/>
              </w:rPr>
              <w:t xml:space="preserve">, proszę wskazać dla </w:t>
            </w:r>
            <w:r w:rsidRPr="00E65913">
              <w:rPr>
                <w:rFonts w:ascii="Times New Roman" w:hAnsi="Times New Roman"/>
                <w:b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A91AC2B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.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5"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6"/>
            </w:r>
          </w:p>
        </w:tc>
      </w:tr>
    </w:tbl>
    <w:p w14:paraId="08D89FFA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I: Oświadczenia końcowe</w:t>
      </w:r>
    </w:p>
    <w:p w14:paraId="797DEBCB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ECBD0DD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C18B3E3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65913">
        <w:rPr>
          <w:rFonts w:ascii="Times New Roman" w:hAnsi="Times New Roman"/>
          <w:sz w:val="20"/>
          <w:szCs w:val="20"/>
          <w:vertAlign w:val="superscript"/>
          <w:lang w:eastAsia="en-GB"/>
        </w:rPr>
        <w:footnoteReference w:id="47"/>
      </w:r>
      <w:r w:rsidRPr="00E65913">
        <w:rPr>
          <w:rFonts w:ascii="Times New Roman" w:hAnsi="Times New Roman"/>
          <w:i/>
          <w:sz w:val="20"/>
          <w:szCs w:val="20"/>
          <w:lang w:eastAsia="en-GB"/>
        </w:rPr>
        <w:t xml:space="preserve">, lub </w:t>
      </w:r>
    </w:p>
    <w:p w14:paraId="7AB9B9D8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b) najpóźniej od dnia 18 kwietnia 2018 r.</w:t>
      </w:r>
      <w:r w:rsidRPr="00E65913">
        <w:rPr>
          <w:rFonts w:ascii="Times New Roman" w:hAnsi="Times New Roman"/>
          <w:sz w:val="20"/>
          <w:szCs w:val="20"/>
          <w:vertAlign w:val="superscript"/>
          <w:lang w:eastAsia="en-GB"/>
        </w:rPr>
        <w:footnoteReference w:id="48"/>
      </w:r>
      <w:r w:rsidRPr="00E65913">
        <w:rPr>
          <w:rFonts w:ascii="Times New Roman" w:hAnsi="Times New Roman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E65913">
        <w:rPr>
          <w:rFonts w:ascii="Times New Roman" w:hAnsi="Times New Roman"/>
          <w:sz w:val="20"/>
          <w:szCs w:val="20"/>
          <w:lang w:eastAsia="en-GB"/>
        </w:rPr>
        <w:t>.</w:t>
      </w:r>
    </w:p>
    <w:p w14:paraId="421B7E04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vanish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5913">
        <w:rPr>
          <w:rFonts w:ascii="Times New Roman" w:hAnsi="Times New Roman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E65913">
        <w:rPr>
          <w:rFonts w:ascii="Times New Roman" w:hAnsi="Times New Roman"/>
          <w:i/>
          <w:sz w:val="20"/>
          <w:szCs w:val="20"/>
          <w:lang w:eastAsia="en-GB"/>
        </w:rPr>
        <w:t>Dzienniku Urzędowym Unii Europejskiej</w:t>
      </w:r>
      <w:r w:rsidRPr="00E65913">
        <w:rPr>
          <w:rFonts w:ascii="Times New Roman" w:hAnsi="Times New Roman"/>
          <w:sz w:val="20"/>
          <w:szCs w:val="20"/>
          <w:lang w:eastAsia="en-GB"/>
        </w:rPr>
        <w:t>, numer referencyjny)].</w:t>
      </w:r>
    </w:p>
    <w:p w14:paraId="33BE44AF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 xml:space="preserve"> </w:t>
      </w:r>
    </w:p>
    <w:p w14:paraId="255DB043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en-GB"/>
        </w:rPr>
      </w:pPr>
      <w:r w:rsidRPr="00E65913">
        <w:rPr>
          <w:rFonts w:ascii="Times New Roman" w:hAnsi="Times New Roman"/>
          <w:sz w:val="20"/>
          <w:szCs w:val="20"/>
          <w:lang w:eastAsia="en-GB"/>
        </w:rPr>
        <w:t>Data, miejscowość oraz – jeżeli jest to wymagane lub konieczne – podpis(-y): [……]</w:t>
      </w:r>
    </w:p>
    <w:p w14:paraId="163FC725" w14:textId="77777777" w:rsidR="002C27C2" w:rsidRPr="00E65913" w:rsidRDefault="002C27C2" w:rsidP="00941D83">
      <w:pPr>
        <w:spacing w:after="120" w:line="240" w:lineRule="auto"/>
        <w:rPr>
          <w:rFonts w:ascii="Times New Roman" w:eastAsia="Times New Roman" w:hAnsi="Times New Roman"/>
          <w:b/>
          <w:iCs/>
        </w:rPr>
      </w:pPr>
    </w:p>
    <w:p w14:paraId="04E7FFD3" w14:textId="77777777" w:rsidR="00E65913" w:rsidRPr="00E65913" w:rsidRDefault="00E65913">
      <w:pPr>
        <w:spacing w:after="120" w:line="240" w:lineRule="auto"/>
        <w:rPr>
          <w:rFonts w:ascii="Times New Roman" w:eastAsia="Times New Roman" w:hAnsi="Times New Roman"/>
          <w:b/>
          <w:iCs/>
        </w:rPr>
      </w:pPr>
    </w:p>
    <w:sectPr w:rsidR="00E65913" w:rsidRPr="00E65913" w:rsidSect="00400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1" w:right="1417" w:bottom="1134" w:left="1417" w:header="45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8087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B5D97" w16cex:dateUtc="2020-12-21T1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8087E5" w16cid:durableId="238B5D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C5F93" w14:textId="77777777" w:rsidR="000B73D8" w:rsidRDefault="000B73D8" w:rsidP="00941D83">
      <w:pPr>
        <w:spacing w:after="0" w:line="240" w:lineRule="auto"/>
      </w:pPr>
      <w:r>
        <w:separator/>
      </w:r>
    </w:p>
  </w:endnote>
  <w:endnote w:type="continuationSeparator" w:id="0">
    <w:p w14:paraId="10CC26AF" w14:textId="77777777" w:rsidR="000B73D8" w:rsidRDefault="000B73D8" w:rsidP="0094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1784" w14:textId="77777777" w:rsidR="00E65913" w:rsidRDefault="00E659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165343"/>
      <w:docPartObj>
        <w:docPartGallery w:val="Page Numbers (Bottom of Page)"/>
        <w:docPartUnique/>
      </w:docPartObj>
    </w:sdtPr>
    <w:sdtEndPr/>
    <w:sdtContent>
      <w:p w14:paraId="16FCFBA8" w14:textId="77777777" w:rsidR="0022322F" w:rsidRDefault="00297DEF" w:rsidP="00297DEF">
        <w:pPr>
          <w:pStyle w:val="Stopka"/>
          <w:tabs>
            <w:tab w:val="clear" w:pos="9072"/>
            <w:tab w:val="right" w:pos="9356"/>
          </w:tabs>
          <w:jc w:val="right"/>
        </w:pPr>
        <w:r>
          <w:t xml:space="preserve">    </w:t>
        </w:r>
        <w:r w:rsidR="0022322F">
          <w:fldChar w:fldCharType="begin"/>
        </w:r>
        <w:r w:rsidR="0022322F">
          <w:instrText>PAGE   \* MERGEFORMAT</w:instrText>
        </w:r>
        <w:r w:rsidR="0022322F">
          <w:fldChar w:fldCharType="separate"/>
        </w:r>
        <w:r w:rsidR="0062273A">
          <w:rPr>
            <w:noProof/>
          </w:rPr>
          <w:t>1</w:t>
        </w:r>
        <w:r w:rsidR="0022322F">
          <w:fldChar w:fldCharType="end"/>
        </w:r>
      </w:p>
    </w:sdtContent>
  </w:sdt>
  <w:p w14:paraId="024F2970" w14:textId="77777777" w:rsidR="0022322F" w:rsidRDefault="002232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F0A5A" w14:textId="77777777" w:rsidR="00E65913" w:rsidRDefault="00E659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8712D" w14:textId="77777777" w:rsidR="000B73D8" w:rsidRDefault="000B73D8" w:rsidP="00941D83">
      <w:pPr>
        <w:spacing w:after="0" w:line="240" w:lineRule="auto"/>
      </w:pPr>
      <w:r>
        <w:separator/>
      </w:r>
    </w:p>
  </w:footnote>
  <w:footnote w:type="continuationSeparator" w:id="0">
    <w:p w14:paraId="2418A274" w14:textId="77777777" w:rsidR="000B73D8" w:rsidRDefault="000B73D8" w:rsidP="00941D83">
      <w:pPr>
        <w:spacing w:after="0" w:line="240" w:lineRule="auto"/>
      </w:pPr>
      <w:r>
        <w:continuationSeparator/>
      </w:r>
    </w:p>
  </w:footnote>
  <w:footnote w:id="1">
    <w:p w14:paraId="7B20964C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C32D3CD" w14:textId="77777777" w:rsidR="00941D83" w:rsidRPr="003B6373" w:rsidRDefault="00941D83" w:rsidP="00941D83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F4326B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73F0FA3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478EBE" w14:textId="77777777" w:rsidR="00941D83" w:rsidRPr="003B6373" w:rsidRDefault="00941D83" w:rsidP="00941D83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93C0781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8E311" w14:textId="77777777" w:rsidR="00941D83" w:rsidRPr="003B6373" w:rsidRDefault="00941D83" w:rsidP="00941D8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D2BB8BF" w14:textId="77777777" w:rsidR="00941D83" w:rsidRPr="003B6373" w:rsidRDefault="00941D83" w:rsidP="00941D8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Mikroprzedsiębiorstwo: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b w:val="0"/>
          <w:i w:val="0"/>
          <w:sz w:val="16"/>
          <w:szCs w:val="16"/>
        </w:rPr>
        <w:t>.</w:t>
      </w:r>
    </w:p>
    <w:p w14:paraId="115B72B9" w14:textId="77777777" w:rsidR="00941D83" w:rsidRPr="003B6373" w:rsidRDefault="00941D83" w:rsidP="00941D8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Małe przedsiębiorstwo: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b w:val="0"/>
          <w:i w:val="0"/>
          <w:sz w:val="16"/>
          <w:szCs w:val="16"/>
        </w:rPr>
        <w:t>.</w:t>
      </w:r>
    </w:p>
    <w:p w14:paraId="7C4CD614" w14:textId="77777777" w:rsidR="00941D83" w:rsidRPr="003B6373" w:rsidRDefault="00941D83" w:rsidP="00941D83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ABDCA4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E06004D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7466323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256156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B7FC22B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48DCD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94CE943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69DA25A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86A4FE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893367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785DD5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58A4F03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6062D8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60EB060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C911C2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5F1F6BC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E9359B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5E5D65E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D5D848D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7B2FC19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87E33FB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C9D0969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F7EEA32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2EB4D1E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7FA404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680CF7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6A3E2B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83E7D0C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050100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A8387C7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2FCAFB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2EDD1D4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8977D65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6B25B30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36135ED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35E97B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EF03B4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11ED1CE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63C2D2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C35DD35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974422D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97326" w14:textId="77777777" w:rsidR="00E65913" w:rsidRDefault="00E659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3159" w14:textId="77777777" w:rsidR="00E65913" w:rsidRDefault="00E659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543AB" w14:textId="77777777" w:rsidR="00E65913" w:rsidRDefault="00E659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437D"/>
    <w:multiLevelType w:val="hybridMultilevel"/>
    <w:tmpl w:val="CF22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6F7A"/>
    <w:multiLevelType w:val="hybridMultilevel"/>
    <w:tmpl w:val="DB92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01D83"/>
    <w:multiLevelType w:val="hybridMultilevel"/>
    <w:tmpl w:val="C9288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7066E8"/>
    <w:multiLevelType w:val="hybridMultilevel"/>
    <w:tmpl w:val="4BB61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D6EFB"/>
    <w:multiLevelType w:val="hybridMultilevel"/>
    <w:tmpl w:val="74EAC6E4"/>
    <w:lvl w:ilvl="0" w:tplc="5D1C99AC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8026D0E2">
      <w:start w:val="1"/>
      <w:numFmt w:val="decimal"/>
      <w:lvlText w:val="%2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2" w:tplc="5D1C99AC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18F4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F740A"/>
    <w:multiLevelType w:val="hybridMultilevel"/>
    <w:tmpl w:val="28EC2C00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1251868"/>
    <w:multiLevelType w:val="multilevel"/>
    <w:tmpl w:val="8FD8EA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77D73"/>
    <w:multiLevelType w:val="hybridMultilevel"/>
    <w:tmpl w:val="277AE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74287"/>
    <w:multiLevelType w:val="hybridMultilevel"/>
    <w:tmpl w:val="EAEE5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25C8C"/>
    <w:multiLevelType w:val="hybridMultilevel"/>
    <w:tmpl w:val="7C32FF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A7569"/>
    <w:multiLevelType w:val="hybridMultilevel"/>
    <w:tmpl w:val="278C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822A9C"/>
    <w:multiLevelType w:val="hybridMultilevel"/>
    <w:tmpl w:val="A738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863CA"/>
    <w:multiLevelType w:val="hybridMultilevel"/>
    <w:tmpl w:val="0D1A1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00DFB"/>
    <w:multiLevelType w:val="hybridMultilevel"/>
    <w:tmpl w:val="277AE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02AAD"/>
    <w:multiLevelType w:val="hybridMultilevel"/>
    <w:tmpl w:val="4A8894C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58E87C3F"/>
    <w:multiLevelType w:val="hybridMultilevel"/>
    <w:tmpl w:val="8902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00D3C"/>
    <w:multiLevelType w:val="hybridMultilevel"/>
    <w:tmpl w:val="E1E8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B13F4"/>
    <w:multiLevelType w:val="hybridMultilevel"/>
    <w:tmpl w:val="357C44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CF60F01"/>
    <w:multiLevelType w:val="hybridMultilevel"/>
    <w:tmpl w:val="DF5A2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51504"/>
    <w:multiLevelType w:val="hybridMultilevel"/>
    <w:tmpl w:val="DAE88E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07A6D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56704A"/>
    <w:multiLevelType w:val="hybridMultilevel"/>
    <w:tmpl w:val="2BF00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20"/>
  </w:num>
  <w:num w:numId="4">
    <w:abstractNumId w:val="1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7"/>
  </w:num>
  <w:num w:numId="13">
    <w:abstractNumId w:val="13"/>
  </w:num>
  <w:num w:numId="14">
    <w:abstractNumId w:val="14"/>
  </w:num>
  <w:num w:numId="15">
    <w:abstractNumId w:val="21"/>
  </w:num>
  <w:num w:numId="16">
    <w:abstractNumId w:val="22"/>
  </w:num>
  <w:num w:numId="17">
    <w:abstractNumId w:val="1"/>
  </w:num>
  <w:num w:numId="18">
    <w:abstractNumId w:val="18"/>
  </w:num>
  <w:num w:numId="19">
    <w:abstractNumId w:val="4"/>
  </w:num>
  <w:num w:numId="20">
    <w:abstractNumId w:val="19"/>
  </w:num>
  <w:num w:numId="21">
    <w:abstractNumId w:val="24"/>
  </w:num>
  <w:num w:numId="22">
    <w:abstractNumId w:val="11"/>
  </w:num>
  <w:num w:numId="23">
    <w:abstractNumId w:val="2"/>
  </w:num>
  <w:num w:numId="24">
    <w:abstractNumId w:val="15"/>
  </w:num>
  <w:num w:numId="25">
    <w:abstractNumId w:val="8"/>
  </w:num>
  <w:num w:numId="26">
    <w:abstractNumId w:val="10"/>
  </w:num>
  <w:num w:numId="27">
    <w:abstractNumId w:val="9"/>
  </w:num>
  <w:num w:numId="2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ara Kotras">
    <w15:presenceInfo w15:providerId="Windows Live" w15:userId="56b2b5204e466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83"/>
    <w:rsid w:val="000011F7"/>
    <w:rsid w:val="00097835"/>
    <w:rsid w:val="00097ECD"/>
    <w:rsid w:val="000B73D8"/>
    <w:rsid w:val="000E2056"/>
    <w:rsid w:val="00165139"/>
    <w:rsid w:val="001B212B"/>
    <w:rsid w:val="001D0D93"/>
    <w:rsid w:val="0022322F"/>
    <w:rsid w:val="00297DEF"/>
    <w:rsid w:val="002C27C2"/>
    <w:rsid w:val="003158E6"/>
    <w:rsid w:val="0031779A"/>
    <w:rsid w:val="00344AE7"/>
    <w:rsid w:val="00355E5F"/>
    <w:rsid w:val="0040049C"/>
    <w:rsid w:val="004C335E"/>
    <w:rsid w:val="00563A15"/>
    <w:rsid w:val="005B2363"/>
    <w:rsid w:val="0062273A"/>
    <w:rsid w:val="00722ABA"/>
    <w:rsid w:val="008F4D7E"/>
    <w:rsid w:val="00941D83"/>
    <w:rsid w:val="009E4DF1"/>
    <w:rsid w:val="00A14577"/>
    <w:rsid w:val="00A60409"/>
    <w:rsid w:val="00B138D5"/>
    <w:rsid w:val="00B31E6B"/>
    <w:rsid w:val="00B55080"/>
    <w:rsid w:val="00BD6D52"/>
    <w:rsid w:val="00C1145F"/>
    <w:rsid w:val="00C9725E"/>
    <w:rsid w:val="00CB111F"/>
    <w:rsid w:val="00E65913"/>
    <w:rsid w:val="00E747F1"/>
    <w:rsid w:val="00ED489B"/>
    <w:rsid w:val="00EF4981"/>
    <w:rsid w:val="00F132CD"/>
    <w:rsid w:val="00F4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DE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D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41D83"/>
    <w:rPr>
      <w:color w:val="0000FF"/>
      <w:u w:val="single"/>
    </w:rPr>
  </w:style>
  <w:style w:type="character" w:customStyle="1" w:styleId="DeltaViewInsertion">
    <w:name w:val="DeltaView Insertion"/>
    <w:rsid w:val="00941D8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D83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D83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41D83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41D83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41D83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41D83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41D83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41D83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41D83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F498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2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22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3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3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D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41D83"/>
    <w:rPr>
      <w:color w:val="0000FF"/>
      <w:u w:val="single"/>
    </w:rPr>
  </w:style>
  <w:style w:type="character" w:customStyle="1" w:styleId="DeltaViewInsertion">
    <w:name w:val="DeltaView Insertion"/>
    <w:rsid w:val="00941D8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D83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D83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41D83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41D83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41D83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41D83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41D83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41D83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41D83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F498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2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22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3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889A-F3CA-4360-854C-FCE09207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95</Words>
  <Characters>2697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boń</dc:creator>
  <cp:lastModifiedBy>Barbara Fludera</cp:lastModifiedBy>
  <cp:revision>6</cp:revision>
  <dcterms:created xsi:type="dcterms:W3CDTF">2020-12-22T08:19:00Z</dcterms:created>
  <dcterms:modified xsi:type="dcterms:W3CDTF">2021-02-02T08:47:00Z</dcterms:modified>
</cp:coreProperties>
</file>